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EC0C621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BC3ED7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00715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70E14">
        <w:rPr>
          <w:b/>
          <w:bCs/>
          <w:sz w:val="32"/>
          <w:szCs w:val="32"/>
          <w:u w:val="single"/>
        </w:rPr>
        <w:t>29th</w:t>
      </w:r>
      <w:r w:rsidR="00BF4B0E">
        <w:rPr>
          <w:b/>
          <w:bCs/>
          <w:sz w:val="32"/>
          <w:szCs w:val="32"/>
          <w:u w:val="single"/>
        </w:rPr>
        <w:t xml:space="preserve"> </w:t>
      </w:r>
      <w:r w:rsidR="00370E14">
        <w:rPr>
          <w:b/>
          <w:bCs/>
          <w:sz w:val="32"/>
          <w:szCs w:val="32"/>
          <w:u w:val="single"/>
        </w:rPr>
        <w:t>Feb</w:t>
      </w:r>
      <w:r w:rsidR="00BF4B0E">
        <w:rPr>
          <w:b/>
          <w:bCs/>
          <w:sz w:val="32"/>
          <w:szCs w:val="32"/>
          <w:u w:val="single"/>
        </w:rPr>
        <w:t xml:space="preserve"> 202</w:t>
      </w:r>
      <w:r w:rsidR="0016271E">
        <w:rPr>
          <w:b/>
          <w:bCs/>
          <w:sz w:val="32"/>
          <w:szCs w:val="32"/>
          <w:u w:val="single"/>
        </w:rPr>
        <w:t>4</w:t>
      </w:r>
      <w:r w:rsidR="00693A9B">
        <w:rPr>
          <w:b/>
          <w:bCs/>
          <w:sz w:val="32"/>
          <w:szCs w:val="32"/>
          <w:u w:val="single"/>
        </w:rPr>
        <w:t>.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E0767" w:rsidRPr="002E0767" w14:paraId="713DD371" w14:textId="77777777" w:rsidTr="007401A6">
        <w:trPr>
          <w:trHeight w:val="189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36A3" w14:textId="77777777" w:rsidR="007401A6" w:rsidRPr="007401A6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01A6">
              <w:rPr>
                <w:rFonts w:cs="BRH Devanagari Extra"/>
                <w:color w:val="000000"/>
                <w:szCs w:val="32"/>
              </w:rPr>
              <w:t>5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401A6">
              <w:rPr>
                <w:rFonts w:cs="BRH Devanagari Extra"/>
                <w:color w:val="000000"/>
                <w:szCs w:val="32"/>
              </w:rPr>
              <w:t>4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3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401A6">
              <w:rPr>
                <w:rFonts w:cs="BRH Devanagari Extra"/>
                <w:color w:val="000000"/>
                <w:szCs w:val="32"/>
              </w:rPr>
              <w:t>43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hÉþ | NûlSþxÉÉ | AÉ |</w:t>
            </w:r>
          </w:p>
          <w:p w14:paraId="3D7A13E0" w14:textId="4801979F" w:rsidR="00370E14" w:rsidRPr="00F86558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h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 aÉÉr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hÉþ aÉÉr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h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 ÅÅcNûlSþxÉÉ aÉÉr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hÉþ aÉÉr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h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S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x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BECC" w14:textId="77777777" w:rsidR="007401A6" w:rsidRPr="007401A6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01A6">
              <w:rPr>
                <w:rFonts w:cs="BRH Devanagari Extra"/>
                <w:color w:val="000000"/>
                <w:szCs w:val="32"/>
              </w:rPr>
              <w:t>5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401A6">
              <w:rPr>
                <w:rFonts w:cs="BRH Devanagari Extra"/>
                <w:color w:val="000000"/>
                <w:szCs w:val="32"/>
              </w:rPr>
              <w:t>4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3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401A6">
              <w:rPr>
                <w:rFonts w:cs="BRH Devanagari Extra"/>
                <w:color w:val="000000"/>
                <w:szCs w:val="32"/>
              </w:rPr>
              <w:t>43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hÉþ | NûlSþxÉÉ | AÉ |</w:t>
            </w:r>
          </w:p>
          <w:p w14:paraId="53A37031" w14:textId="77777777" w:rsidR="007401A6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h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 aÉÉr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hÉþ aÉÉr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h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ÅÅcNûlSþxÉÉ </w:t>
            </w:r>
          </w:p>
          <w:p w14:paraId="0F5955D0" w14:textId="002297BE" w:rsidR="00370E14" w:rsidRPr="00F86558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Ér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hÉþ aÉÉr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h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S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</w:tr>
      <w:tr w:rsidR="00B910EE" w:rsidRPr="002E0767" w14:paraId="66E16DF4" w14:textId="77777777" w:rsidTr="007401A6">
        <w:trPr>
          <w:trHeight w:val="197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6C74" w14:textId="77777777" w:rsidR="007401A6" w:rsidRPr="007401A6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01A6">
              <w:rPr>
                <w:rFonts w:cs="BRH Devanagari Extra"/>
                <w:color w:val="000000"/>
                <w:szCs w:val="32"/>
              </w:rPr>
              <w:t>1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401A6">
              <w:rPr>
                <w:rFonts w:cs="BRH Devanagari Extra"/>
                <w:color w:val="000000"/>
                <w:szCs w:val="32"/>
              </w:rPr>
              <w:t>4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4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401A6">
              <w:rPr>
                <w:rFonts w:cs="BRH Devanagari Extra"/>
                <w:color w:val="000000"/>
                <w:szCs w:val="32"/>
              </w:rPr>
              <w:t>10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NûlSþxÉÉ | AÉ |</w:t>
            </w:r>
          </w:p>
          <w:p w14:paraId="10BFFD37" w14:textId="77777777" w:rsidR="007401A6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 iuÉÉ 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ÅÅcNûlSþxÉÉ iuÉÉ </w:t>
            </w:r>
          </w:p>
          <w:p w14:paraId="2D8DFF36" w14:textId="0FF33912" w:rsidR="00B910EE" w:rsidRPr="00F86558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Sþ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76B9" w14:textId="77777777" w:rsidR="007401A6" w:rsidRPr="007401A6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01A6">
              <w:rPr>
                <w:rFonts w:cs="BRH Devanagari Extra"/>
                <w:color w:val="000000"/>
                <w:szCs w:val="32"/>
              </w:rPr>
              <w:t>1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401A6">
              <w:rPr>
                <w:rFonts w:cs="BRH Devanagari Extra"/>
                <w:color w:val="000000"/>
                <w:szCs w:val="32"/>
              </w:rPr>
              <w:t>4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4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401A6">
              <w:rPr>
                <w:rFonts w:cs="BRH Devanagari Extra"/>
                <w:color w:val="000000"/>
                <w:szCs w:val="32"/>
              </w:rPr>
              <w:t>10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NûlSþxÉÉ | AÉ |</w:t>
            </w:r>
          </w:p>
          <w:p w14:paraId="0D4E639C" w14:textId="77777777" w:rsidR="007401A6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 iuÉÉ 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ÅÅcNûlSþxÉÉ iuÉÉ </w:t>
            </w:r>
          </w:p>
          <w:p w14:paraId="3B848B51" w14:textId="00E12762" w:rsidR="00B910EE" w:rsidRPr="00F86558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S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</w:tr>
      <w:tr w:rsidR="00B910EE" w:rsidRPr="002E0767" w14:paraId="27C5F25A" w14:textId="77777777" w:rsidTr="007401A6">
        <w:trPr>
          <w:trHeight w:val="198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EBAE" w14:textId="77777777" w:rsidR="007401A6" w:rsidRPr="007401A6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01A6">
              <w:rPr>
                <w:rFonts w:cs="BRH Devanagari Extra"/>
                <w:color w:val="000000"/>
                <w:szCs w:val="32"/>
              </w:rPr>
              <w:t>30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401A6">
              <w:rPr>
                <w:rFonts w:cs="BRH Devanagari Extra"/>
                <w:color w:val="000000"/>
                <w:szCs w:val="32"/>
              </w:rPr>
              <w:t>4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4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401A6">
              <w:rPr>
                <w:rFonts w:cs="BRH Devanagari Extra"/>
                <w:color w:val="000000"/>
                <w:szCs w:val="32"/>
              </w:rPr>
              <w:t>28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NûlSþxÉÉ | AÉ |</w:t>
            </w:r>
          </w:p>
          <w:p w14:paraId="475C6E39" w14:textId="77777777" w:rsidR="007401A6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 iuÉÉ 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ÅÅcNûlSþxÉÉ iuÉÉ </w:t>
            </w:r>
          </w:p>
          <w:p w14:paraId="71440713" w14:textId="73DC950F" w:rsidR="00B910EE" w:rsidRPr="00F86558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Sþ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5AFE" w14:textId="77777777" w:rsidR="007401A6" w:rsidRPr="007401A6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01A6">
              <w:rPr>
                <w:rFonts w:cs="BRH Devanagari Extra"/>
                <w:color w:val="000000"/>
                <w:szCs w:val="32"/>
              </w:rPr>
              <w:t>30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401A6">
              <w:rPr>
                <w:rFonts w:cs="BRH Devanagari Extra"/>
                <w:color w:val="000000"/>
                <w:szCs w:val="32"/>
              </w:rPr>
              <w:t>4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1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01A6">
              <w:rPr>
                <w:rFonts w:cs="BRH Devanagari Extra"/>
                <w:color w:val="000000"/>
                <w:szCs w:val="32"/>
              </w:rPr>
              <w:t>4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401A6">
              <w:rPr>
                <w:rFonts w:cs="BRH Devanagari Extra"/>
                <w:color w:val="000000"/>
                <w:szCs w:val="32"/>
              </w:rPr>
              <w:t>28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NûlSþxÉÉ | AÉ |</w:t>
            </w:r>
          </w:p>
          <w:p w14:paraId="16EA6587" w14:textId="77777777" w:rsidR="007401A6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 iuÉÉ 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ÅÅcNûlSþxÉÉ iuÉÉ </w:t>
            </w:r>
          </w:p>
          <w:p w14:paraId="59D05126" w14:textId="704F508A" w:rsidR="00B910EE" w:rsidRPr="00F86558" w:rsidRDefault="007401A6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S</w:t>
            </w:r>
            <w:r w:rsidRPr="007401A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401A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</w:tr>
      <w:tr w:rsidR="00B910EE" w:rsidRPr="002E0767" w14:paraId="5E40ADDD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9A6C" w14:textId="77777777" w:rsidR="00037C27" w:rsidRPr="00037C27" w:rsidRDefault="00037C27" w:rsidP="00037C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7C27">
              <w:rPr>
                <w:rFonts w:cs="BRH Devanagari Extra"/>
                <w:color w:val="000000"/>
                <w:szCs w:val="32"/>
              </w:rPr>
              <w:t>53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37C27">
              <w:rPr>
                <w:rFonts w:cs="BRH Devanagari Extra"/>
                <w:color w:val="000000"/>
                <w:szCs w:val="32"/>
              </w:rPr>
              <w:t>4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7C27">
              <w:rPr>
                <w:rFonts w:cs="BRH Devanagari Extra"/>
                <w:color w:val="000000"/>
                <w:szCs w:val="32"/>
              </w:rPr>
              <w:t>1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7C27">
              <w:rPr>
                <w:rFonts w:cs="BRH Devanagari Extra"/>
                <w:color w:val="000000"/>
                <w:szCs w:val="32"/>
              </w:rPr>
              <w:t>1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7C27">
              <w:rPr>
                <w:rFonts w:cs="BRH Devanagari Extra"/>
                <w:color w:val="000000"/>
                <w:szCs w:val="32"/>
              </w:rPr>
              <w:t>4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7C27">
              <w:rPr>
                <w:rFonts w:cs="BRH Devanagari Extra"/>
                <w:color w:val="000000"/>
                <w:szCs w:val="32"/>
              </w:rPr>
              <w:t>49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uÉ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NûlSþxÉÉ | AÉ |</w:t>
            </w:r>
          </w:p>
          <w:p w14:paraId="44437F0E" w14:textId="77777777" w:rsidR="00037C27" w:rsidRDefault="00037C27" w:rsidP="00037C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 iuÉÉ iuÉ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ÅÅcNûlSþxÉÉ iuÉÉ </w:t>
            </w:r>
          </w:p>
          <w:p w14:paraId="6FEF2E79" w14:textId="3173542A" w:rsidR="00B910EE" w:rsidRPr="00F86558" w:rsidRDefault="00037C27" w:rsidP="00037C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S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x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C28D" w14:textId="77777777" w:rsidR="00037C27" w:rsidRPr="00037C27" w:rsidRDefault="00037C27" w:rsidP="00037C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7C27">
              <w:rPr>
                <w:rFonts w:cs="BRH Devanagari Extra"/>
                <w:color w:val="000000"/>
                <w:szCs w:val="32"/>
              </w:rPr>
              <w:t>53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37C27">
              <w:rPr>
                <w:rFonts w:cs="BRH Devanagari Extra"/>
                <w:color w:val="000000"/>
                <w:szCs w:val="32"/>
              </w:rPr>
              <w:t>4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7C27">
              <w:rPr>
                <w:rFonts w:cs="BRH Devanagari Extra"/>
                <w:color w:val="000000"/>
                <w:szCs w:val="32"/>
              </w:rPr>
              <w:t>1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7C27">
              <w:rPr>
                <w:rFonts w:cs="BRH Devanagari Extra"/>
                <w:color w:val="000000"/>
                <w:szCs w:val="32"/>
              </w:rPr>
              <w:t>1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7C27">
              <w:rPr>
                <w:rFonts w:cs="BRH Devanagari Extra"/>
                <w:color w:val="000000"/>
                <w:szCs w:val="32"/>
              </w:rPr>
              <w:t>4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7C27">
              <w:rPr>
                <w:rFonts w:cs="BRH Devanagari Extra"/>
                <w:color w:val="000000"/>
                <w:szCs w:val="32"/>
              </w:rPr>
              <w:t>49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uÉ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NûlSþxÉÉ | AÉ |</w:t>
            </w:r>
          </w:p>
          <w:p w14:paraId="777C1619" w14:textId="77777777" w:rsidR="00037C27" w:rsidRDefault="00037C27" w:rsidP="00037C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ÉÉ iuÉÉ iuÉ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ÅÅcNûlSþxÉÉ iuÉÉ </w:t>
            </w:r>
          </w:p>
          <w:p w14:paraId="329B5059" w14:textId="32C9818F" w:rsidR="00037C27" w:rsidRPr="00037C27" w:rsidRDefault="00037C27" w:rsidP="00037C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S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  <w:p w14:paraId="45D6D89C" w14:textId="77777777" w:rsidR="00B910EE" w:rsidRPr="00F86558" w:rsidRDefault="00B910EE" w:rsidP="00037C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910EE" w:rsidRPr="002E0767" w14:paraId="4783ADAA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F63A" w14:textId="77777777" w:rsidR="00037C27" w:rsidRPr="00037C27" w:rsidRDefault="00037C27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7C27">
              <w:rPr>
                <w:rFonts w:cs="BRH Devanagari Extra"/>
                <w:color w:val="000000"/>
                <w:szCs w:val="32"/>
              </w:rPr>
              <w:lastRenderedPageBreak/>
              <w:t>68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37C27">
              <w:rPr>
                <w:rFonts w:cs="BRH Devanagari Extra"/>
                <w:color w:val="000000"/>
                <w:szCs w:val="32"/>
              </w:rPr>
              <w:t>4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7C27">
              <w:rPr>
                <w:rFonts w:cs="BRH Devanagari Extra"/>
                <w:color w:val="000000"/>
                <w:szCs w:val="32"/>
              </w:rPr>
              <w:t>1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7C27">
              <w:rPr>
                <w:rFonts w:cs="BRH Devanagari Extra"/>
                <w:color w:val="000000"/>
                <w:szCs w:val="32"/>
              </w:rPr>
              <w:t>2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7C27">
              <w:rPr>
                <w:rFonts w:cs="BRH Devanagari Extra"/>
                <w:color w:val="000000"/>
                <w:szCs w:val="32"/>
              </w:rPr>
              <w:t>5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7C27">
              <w:rPr>
                <w:rFonts w:cs="BRH Devanagari Extra"/>
                <w:color w:val="000000"/>
                <w:szCs w:val="32"/>
              </w:rPr>
              <w:t>59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uÉqÉç | AzqÉþlÉÈ | mÉËUþ ||</w:t>
            </w:r>
          </w:p>
          <w:p w14:paraId="0BAA1233" w14:textId="77777777" w:rsidR="00037C27" w:rsidRPr="00037C27" w:rsidRDefault="00037C27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qÉzqÉþlÉÉå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zqÉþl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uÉqÉç iuÉqÉzqÉþl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ËU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rÉïzqÉþl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uÉqÉç iuÉqÉzqÉþl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ËUþ | </w:t>
            </w:r>
          </w:p>
          <w:p w14:paraId="1688DD36" w14:textId="77777777" w:rsidR="00037C27" w:rsidRPr="00037C27" w:rsidRDefault="00037C27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7C27">
              <w:rPr>
                <w:rFonts w:cs="BRH Devanagari Extra"/>
                <w:color w:val="000000"/>
                <w:szCs w:val="32"/>
              </w:rPr>
              <w:t>69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37C27">
              <w:rPr>
                <w:rFonts w:cs="BRH Devanagari Extra"/>
                <w:color w:val="000000"/>
                <w:szCs w:val="32"/>
              </w:rPr>
              <w:t>4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7C27">
              <w:rPr>
                <w:rFonts w:cs="BRH Devanagari Extra"/>
                <w:color w:val="000000"/>
                <w:szCs w:val="32"/>
              </w:rPr>
              <w:t>1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7C27">
              <w:rPr>
                <w:rFonts w:cs="BRH Devanagari Extra"/>
                <w:color w:val="000000"/>
                <w:szCs w:val="32"/>
              </w:rPr>
              <w:t>2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7C27">
              <w:rPr>
                <w:rFonts w:cs="BRH Devanagari Extra"/>
                <w:color w:val="000000"/>
                <w:szCs w:val="32"/>
              </w:rPr>
              <w:t>5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7C27">
              <w:rPr>
                <w:rFonts w:cs="BRH Devanagari Extra"/>
                <w:color w:val="000000"/>
                <w:szCs w:val="32"/>
              </w:rPr>
              <w:t>60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zqÉþlÉÈ | mÉËUþ ||</w:t>
            </w:r>
          </w:p>
          <w:p w14:paraId="59E777A4" w14:textId="224FCF83" w:rsidR="00B910EE" w:rsidRPr="00F86558" w:rsidRDefault="00037C27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zqÉþl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rÉïzqÉþlÉÉå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zqÉþlÉ</w:t>
            </w:r>
            <w:r w:rsidRPr="00037C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37C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ËU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92D5" w14:textId="77777777" w:rsidR="00275D9F" w:rsidRPr="00275D9F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75D9F">
              <w:rPr>
                <w:rFonts w:cs="BRH Devanagari Extra"/>
                <w:color w:val="000000"/>
                <w:szCs w:val="32"/>
              </w:rPr>
              <w:t>68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75D9F">
              <w:rPr>
                <w:rFonts w:cs="BRH Devanagari Extra"/>
                <w:color w:val="000000"/>
                <w:szCs w:val="32"/>
              </w:rPr>
              <w:t>4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5D9F">
              <w:rPr>
                <w:rFonts w:cs="BRH Devanagari Extra"/>
                <w:color w:val="000000"/>
                <w:szCs w:val="32"/>
              </w:rPr>
              <w:t>1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5D9F">
              <w:rPr>
                <w:rFonts w:cs="BRH Devanagari Extra"/>
                <w:color w:val="000000"/>
                <w:szCs w:val="32"/>
              </w:rPr>
              <w:t>2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5D9F">
              <w:rPr>
                <w:rFonts w:cs="BRH Devanagari Extra"/>
                <w:color w:val="000000"/>
                <w:szCs w:val="32"/>
              </w:rPr>
              <w:t>5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75D9F">
              <w:rPr>
                <w:rFonts w:cs="BRH Devanagari Extra"/>
                <w:color w:val="000000"/>
                <w:szCs w:val="32"/>
              </w:rPr>
              <w:t>59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uÉqÉç | AzqÉþlÉÈ | mÉËUþ ||</w:t>
            </w:r>
          </w:p>
          <w:p w14:paraId="180E12CE" w14:textId="77777777" w:rsidR="00275D9F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qÉzqÉþlÉÉå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zqÉþl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uÉqÉç iuÉqÉzqÉþ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rÉïzqÉþl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uÉqÉç </w:t>
            </w:r>
          </w:p>
          <w:p w14:paraId="6BC4C2DA" w14:textId="02768662" w:rsidR="00275D9F" w:rsidRPr="00275D9F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qÉzqÉþ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ËUþ | </w:t>
            </w:r>
          </w:p>
          <w:p w14:paraId="76741E5A" w14:textId="77777777" w:rsidR="00275D9F" w:rsidRPr="00275D9F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75D9F">
              <w:rPr>
                <w:rFonts w:cs="BRH Devanagari Extra"/>
                <w:color w:val="000000"/>
                <w:szCs w:val="32"/>
              </w:rPr>
              <w:t>69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75D9F">
              <w:rPr>
                <w:rFonts w:cs="BRH Devanagari Extra"/>
                <w:color w:val="000000"/>
                <w:szCs w:val="32"/>
              </w:rPr>
              <w:t>4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5D9F">
              <w:rPr>
                <w:rFonts w:cs="BRH Devanagari Extra"/>
                <w:color w:val="000000"/>
                <w:szCs w:val="32"/>
              </w:rPr>
              <w:t>1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5D9F">
              <w:rPr>
                <w:rFonts w:cs="BRH Devanagari Extra"/>
                <w:color w:val="000000"/>
                <w:szCs w:val="32"/>
              </w:rPr>
              <w:t>2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5D9F">
              <w:rPr>
                <w:rFonts w:cs="BRH Devanagari Extra"/>
                <w:color w:val="000000"/>
                <w:szCs w:val="32"/>
              </w:rPr>
              <w:t>5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75D9F">
              <w:rPr>
                <w:rFonts w:cs="BRH Devanagari Extra"/>
                <w:color w:val="000000"/>
                <w:szCs w:val="32"/>
              </w:rPr>
              <w:t>60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zqÉþlÉÈ | mÉËUþ ||</w:t>
            </w:r>
          </w:p>
          <w:p w14:paraId="1FE5A1FA" w14:textId="6AD89759" w:rsidR="00B910EE" w:rsidRPr="00A61375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zqÉþ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rÉïzqÉþlÉÉå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zqÉþ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275D9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275D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ËUþ | </w:t>
            </w:r>
          </w:p>
        </w:tc>
      </w:tr>
      <w:tr w:rsidR="00B910EE" w:rsidRPr="001B53DB" w14:paraId="77FBEBCB" w14:textId="77777777" w:rsidTr="00275D9F">
        <w:trPr>
          <w:trHeight w:val="134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ED3D" w14:textId="77777777" w:rsidR="00275D9F" w:rsidRPr="00C31137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å ||</w:t>
            </w:r>
          </w:p>
          <w:p w14:paraId="5E06FA1C" w14:textId="12332B78" w:rsidR="00B910EE" w:rsidRPr="00275D9F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å C</w:t>
            </w:r>
            <w:r w:rsidRPr="002E527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Ñ</w:t>
            </w:r>
            <w:r w:rsidRPr="002E527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p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64DC" w14:textId="77777777" w:rsidR="00275D9F" w:rsidRPr="00C31137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å ||</w:t>
            </w:r>
          </w:p>
          <w:p w14:paraId="4CB5DD69" w14:textId="50175111" w:rsidR="00B910EE" w:rsidRPr="00275D9F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å C</w:t>
            </w:r>
            <w:r w:rsidRPr="002E527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rÉ</w:t>
            </w:r>
            <w:r w:rsidRPr="002E527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Ñ</w:t>
            </w:r>
            <w:r w:rsidRPr="002E527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pÉå | </w:t>
            </w:r>
          </w:p>
        </w:tc>
      </w:tr>
      <w:tr w:rsidR="00B910EE" w:rsidRPr="001B53DB" w14:paraId="7D3517F0" w14:textId="77777777" w:rsidTr="008E0FFA">
        <w:trPr>
          <w:trHeight w:val="226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CE58" w14:textId="77777777" w:rsidR="00275D9F" w:rsidRPr="00C31137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6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ÏSþ | Wû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xuÉå |</w:t>
            </w:r>
          </w:p>
          <w:p w14:paraId="4802AD7B" w14:textId="77777777" w:rsidR="00275D9F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ÏSþ WûÉå</w:t>
            </w:r>
            <w:r w:rsidRPr="002E527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 WûÉå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ÉÏS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ÏSþ WûÉå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uÉå xuÉå WûÉåþ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ÉÏS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ÏSþ </w:t>
            </w:r>
          </w:p>
          <w:p w14:paraId="65820A11" w14:textId="6C926A3E" w:rsidR="00275D9F" w:rsidRPr="00C31137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xuÉå | </w:t>
            </w:r>
          </w:p>
          <w:p w14:paraId="48C91102" w14:textId="77777777" w:rsidR="00275D9F" w:rsidRPr="00C31137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Wû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xuÉå | E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14800D6" w14:textId="6825F027" w:rsidR="00392E10" w:rsidRPr="00275D9F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uÉå xuÉå WûÉåþ</w:t>
            </w:r>
            <w:r w:rsidRPr="002E527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å WûÉå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uÉ Eþ uÉÑ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uÉå WûÉåþ</w:t>
            </w:r>
            <w:r w:rsidRPr="002E527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 WûÉå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xuÉ E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700C" w14:textId="77777777" w:rsidR="00275D9F" w:rsidRPr="00C31137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6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ÏSþ | Wû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xuÉå |</w:t>
            </w:r>
          </w:p>
          <w:p w14:paraId="3199878B" w14:textId="77777777" w:rsidR="00AF3CF5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ÏSþ WûÉ</w:t>
            </w:r>
            <w:r w:rsidRPr="009527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iÉU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WûÉå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ÉÏS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ÏSþ WûÉå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uÉå xuÉå WûÉåþ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ÉÏS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ÏSþ </w:t>
            </w:r>
          </w:p>
          <w:p w14:paraId="35DF1FE0" w14:textId="2CB4DD46" w:rsidR="00275D9F" w:rsidRPr="00C31137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xuÉå | </w:t>
            </w:r>
          </w:p>
          <w:p w14:paraId="4BD6B1F6" w14:textId="77777777" w:rsidR="00275D9F" w:rsidRPr="00C31137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Wû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xuÉå | E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254E07E" w14:textId="127AE7EE" w:rsidR="00B910EE" w:rsidRPr="00275D9F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uÉå xuÉå WûÉåþ</w:t>
            </w:r>
            <w:r w:rsidRPr="009527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Uç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ûÉå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uÉ Eþ uÉÑ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uÉå WûÉåþ</w:t>
            </w:r>
            <w:r w:rsidRPr="009527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U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WûÉå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xuÉ Eþ | </w:t>
            </w:r>
          </w:p>
        </w:tc>
      </w:tr>
      <w:tr w:rsidR="00B910EE" w:rsidRPr="001B53DB" w14:paraId="4297F3AD" w14:textId="77777777" w:rsidTr="00275D9F">
        <w:trPr>
          <w:trHeight w:val="254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8A7C" w14:textId="77777777" w:rsidR="00275D9F" w:rsidRPr="001B53DB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46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SþokÉuÉëiÉmÉëqÉÌiÉÈ | uÉÍxÉþ¸È | x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ë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È |</w:t>
            </w:r>
          </w:p>
          <w:p w14:paraId="78E44E0A" w14:textId="08D66A2D" w:rsidR="00B910EE" w:rsidRPr="001B53DB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SþokÉuÉëiÉmÉëqÉÌi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uÉÍxÉþ¸Éå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Í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¸Éå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bookmarkStart w:id="0" w:name="_Hlk160540801"/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</w:t>
            </w:r>
            <w:bookmarkEnd w:id="0"/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þokÉuÉëiÉmÉëqÉÌi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SþokÉuÉëiÉmÉëqÉÌi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uÉÍxÉþ¸È xÉWûxÉëÇp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È xÉþWûxÉëÇp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å uÉÍ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¸Éå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þokÉuÉëiÉmÉëqÉÌi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SþokÉuÉëiÉmÉëqÉÌi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uÉÍxÉþ¸È xÉWûxÉëÇp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8F64" w14:textId="77777777" w:rsidR="00275D9F" w:rsidRPr="001B53DB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SþokÉuÉëiÉmÉëqÉÌiÉÈ | uÉÍxÉþ¸È | x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ë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È |</w:t>
            </w:r>
          </w:p>
          <w:p w14:paraId="6992DF93" w14:textId="0583E306" w:rsidR="00B910EE" w:rsidRPr="001B53DB" w:rsidRDefault="00275D9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SþokÉuÉëiÉmÉëqÉÌi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uÉÍxÉþ¸Éå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Í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="0017618E"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¸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þokÉuÉëiÉmÉëqÉÌi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SþokÉuÉëiÉmÉëqÉÌi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uÉÍxÉþ¸È xÉWûxÉëÇp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È xÉþWûxÉëÇp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å uÉÍ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="0017618E"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¸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þokÉuÉëiÉmÉëqÉÌi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SþokÉuÉëiÉmÉëqÉÌi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uÉÍxÉþ¸È xÉWûxÉëÇp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È | </w:t>
            </w:r>
          </w:p>
        </w:tc>
      </w:tr>
      <w:tr w:rsidR="00B910EE" w:rsidRPr="001B53DB" w14:paraId="7BF7AA94" w14:textId="77777777" w:rsidTr="00300971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6269" w14:textId="6360150A" w:rsidR="00275D9F" w:rsidRPr="001B53DB" w:rsidRDefault="00275D9F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xÉÑ | l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F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rÉåÿ | </w:t>
            </w:r>
          </w:p>
          <w:p w14:paraId="163C542D" w14:textId="77777777" w:rsidR="00275D9F" w:rsidRPr="001B53DB" w:rsidRDefault="00275D9F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F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ÉÑ hÉÉåþ l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Ô wÉÑ hÉþ F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þ F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þ l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Ô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ÉÑ hÉþ F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rÉåÿ | </w:t>
            </w:r>
          </w:p>
          <w:p w14:paraId="5A6C158E" w14:textId="0A36E65E" w:rsidR="00B910EE" w:rsidRPr="001B53DB" w:rsidRDefault="00B910E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C814" w14:textId="694B896B" w:rsidR="00275D9F" w:rsidRPr="001B53DB" w:rsidRDefault="00275D9F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xÉÑ | l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F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rÉåÿ | </w:t>
            </w:r>
          </w:p>
          <w:p w14:paraId="4CCF8693" w14:textId="77777777" w:rsidR="00275D9F" w:rsidRPr="001B53DB" w:rsidRDefault="00275D9F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F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ÉÑ hÉÉåþ l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Ôþ wÉÑ hÉþ F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þ F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þ l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Ô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ÉÑ hÉþ F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rÉåÿ | </w:t>
            </w:r>
          </w:p>
          <w:p w14:paraId="7F83BD07" w14:textId="299AF348" w:rsidR="00B910EE" w:rsidRPr="001B53DB" w:rsidRDefault="00B910E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392E10" w:rsidRPr="001B53DB" w14:paraId="68B44CF8" w14:textId="77777777" w:rsidTr="0017618E">
        <w:trPr>
          <w:trHeight w:val="250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BB5B" w14:textId="77777777" w:rsidR="0017618E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È | A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qÉç |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 |</w:t>
            </w:r>
          </w:p>
          <w:p w14:paraId="38CEDBCD" w14:textId="77777777" w:rsidR="0017618E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 q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 q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rÉÉ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 q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alÉå </w:t>
            </w:r>
          </w:p>
          <w:p w14:paraId="0EBF48AF" w14:textId="48FD4F0F" w:rsidR="0017618E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rÉ | </w:t>
            </w:r>
          </w:p>
          <w:p w14:paraId="5B542502" w14:textId="77777777" w:rsidR="0017618E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qÉç |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 | mÉëhÉÏþiÉÉæ ||</w:t>
            </w:r>
          </w:p>
          <w:p w14:paraId="461CA9D9" w14:textId="77777777" w:rsidR="0017618E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rÉÉ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 q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r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 mÉëhÉÏþiÉÉæ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hÉÏþiÉÉæ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ûu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rÉÉ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 q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(aqÉç) </w:t>
            </w:r>
          </w:p>
          <w:p w14:paraId="54ACC7CB" w14:textId="77777777" w:rsidR="0017618E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ûu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rÉ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hÉÏþiÉÉæ | </w:t>
            </w:r>
          </w:p>
          <w:p w14:paraId="1122FC8C" w14:textId="77777777" w:rsidR="0017618E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0379880C" w14:textId="77777777" w:rsidR="0017618E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16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ûu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 | mÉëhÉÏþiÉÉæ ||</w:t>
            </w:r>
          </w:p>
          <w:p w14:paraId="6864EAE8" w14:textId="77777777" w:rsidR="0017618E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rÉ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hÉÏþiÉÉæ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hÉÏþiÉÉæ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ûu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rÉ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hÉÏþiÉÉæ | </w:t>
            </w:r>
          </w:p>
          <w:p w14:paraId="1C28876B" w14:textId="77777777" w:rsidR="0017618E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 |</w:t>
            </w:r>
          </w:p>
          <w:p w14:paraId="6A8DE001" w14:textId="10578E0B" w:rsidR="00392E10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000000"/>
                <w:szCs w:val="32"/>
                <w:lang w:val="it-IT"/>
              </w:rPr>
            </w:pP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u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rÉåÌiÉþ xÉÑ - WûuÉþxr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0802" w14:textId="77777777" w:rsidR="0017618E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1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È | A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qÉç |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þ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 |</w:t>
            </w:r>
          </w:p>
          <w:p w14:paraId="3B6989C8" w14:textId="77777777" w:rsidR="0017618E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 q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 q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þ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þ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rÉ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 q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alÉå </w:t>
            </w:r>
          </w:p>
          <w:p w14:paraId="0FB629D8" w14:textId="58D340CB" w:rsidR="0017618E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þ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rÉ | </w:t>
            </w:r>
          </w:p>
          <w:p w14:paraId="5A6FF346" w14:textId="77777777" w:rsidR="0017618E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qÉç |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xrÉ | mÉëhÉÏþiÉÉæ ||</w:t>
            </w:r>
          </w:p>
          <w:p w14:paraId="13D499ED" w14:textId="77777777" w:rsidR="0017618E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xrÉ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þ 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rÉ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 q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r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hÉÏþiÉÉæ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hÉÏþiÉÉæ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þ 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rÉ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 q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(aqÉç) </w:t>
            </w:r>
          </w:p>
          <w:p w14:paraId="5E21D63D" w14:textId="77777777" w:rsidR="0017618E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þxr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hÉÏþiÉÉæ | </w:t>
            </w:r>
          </w:p>
          <w:p w14:paraId="43969C70" w14:textId="77777777" w:rsidR="0017618E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5324C464" w14:textId="77777777" w:rsidR="0017618E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16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þ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 | mÉëhÉÏþiÉÉæ ||</w:t>
            </w:r>
          </w:p>
          <w:p w14:paraId="448F0F30" w14:textId="77777777" w:rsidR="0017618E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þxr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hÉÏþiÉÉæ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hÉÏþiÉÉæ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ûuÉþ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ûuÉþxr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hÉÏþiÉÉæ | </w:t>
            </w:r>
          </w:p>
          <w:p w14:paraId="0E27FE50" w14:textId="77777777" w:rsidR="0017618E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B53DB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xrÉ |</w:t>
            </w:r>
          </w:p>
          <w:p w14:paraId="5FD77BC6" w14:textId="09F0E3DD" w:rsidR="00392E10" w:rsidRPr="001B53DB" w:rsidRDefault="0017618E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000000"/>
                <w:szCs w:val="32"/>
                <w:lang w:val="it-IT"/>
              </w:rPr>
            </w:pP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Ñ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u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rÉåÌiÉþ xÉÑ - WûuÉþxrÉ | </w:t>
            </w:r>
          </w:p>
        </w:tc>
      </w:tr>
      <w:tr w:rsidR="00392E10" w:rsidRPr="001B53DB" w14:paraId="1F465DF0" w14:textId="77777777" w:rsidTr="008D79D4">
        <w:trPr>
          <w:trHeight w:val="140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A4D6" w14:textId="77777777" w:rsidR="0017618E" w:rsidRPr="00C31137" w:rsidRDefault="0017618E" w:rsidP="008D79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4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6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185138F3" w14:textId="6A9FF6E8" w:rsidR="00392E10" w:rsidRPr="0017618E" w:rsidRDefault="0017618E" w:rsidP="008D79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46B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ZÉå</w:t>
            </w:r>
            <w:r w:rsidRPr="00146B1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ÑþZ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F7E7" w14:textId="77777777" w:rsidR="0017618E" w:rsidRPr="00C31137" w:rsidRDefault="0017618E" w:rsidP="008D79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6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F0288C8" w14:textId="15D01FA4" w:rsidR="00392E10" w:rsidRPr="0017618E" w:rsidRDefault="0017618E" w:rsidP="008D79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46B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ZÉ</w:t>
            </w:r>
            <w:r w:rsidRPr="00146B1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ÑþZÉå | </w:t>
            </w:r>
          </w:p>
        </w:tc>
      </w:tr>
      <w:tr w:rsidR="00392E10" w:rsidRPr="001B53DB" w14:paraId="12ECC7FE" w14:textId="77777777" w:rsidTr="008D79D4">
        <w:trPr>
          <w:trHeight w:val="126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4070" w14:textId="77777777" w:rsidR="0017618E" w:rsidRPr="00345039" w:rsidRDefault="0017618E" w:rsidP="008D79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43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40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uÉxÉþuÉÈ | iuÉÉ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 |</w:t>
            </w:r>
          </w:p>
          <w:p w14:paraId="698E8EA3" w14:textId="49CD2764" w:rsidR="00392E10" w:rsidRPr="0017618E" w:rsidRDefault="0017618E" w:rsidP="008D79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ÉþuÉ xiuÉÉ iuÉÉ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xÉþuÉÉå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xÉþuÉ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uÉÉ ÅÅiuÉÉ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xÉþuÉÉå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xÉ</w:t>
            </w:r>
            <w:r w:rsidRPr="00146B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uÉ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uÉÉ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D525" w14:textId="77777777" w:rsidR="008D79D4" w:rsidRPr="00345039" w:rsidRDefault="008D79D4" w:rsidP="008D79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43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45039">
              <w:rPr>
                <w:rFonts w:cs="BRH Devanagari Extra"/>
                <w:color w:val="000000"/>
                <w:szCs w:val="32"/>
                <w:lang w:val="it-IT"/>
              </w:rPr>
              <w:t>40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uÉxÉþuÉÈ | iuÉÉ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 |</w:t>
            </w:r>
          </w:p>
          <w:p w14:paraId="1D02E3E0" w14:textId="6EC13AFF" w:rsidR="00392E10" w:rsidRPr="008D79D4" w:rsidRDefault="008D79D4" w:rsidP="008D79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ÉþuÉ xiuÉÉ iuÉÉ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xÉþuÉÉå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xÉþuÉ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uÉÉ ÅÅiuÉÉ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xÉþuÉÉå</w:t>
            </w:r>
            <w:r w:rsidRPr="0034503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xÉ</w:t>
            </w:r>
            <w:r w:rsidRPr="00146B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AE50A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AE50A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34503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uÉÉ | </w:t>
            </w:r>
          </w:p>
        </w:tc>
      </w:tr>
      <w:tr w:rsidR="00392E10" w:rsidRPr="001B53DB" w14:paraId="4A87F7B5" w14:textId="77777777" w:rsidTr="007701C9">
        <w:trPr>
          <w:trHeight w:val="141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8AC3" w14:textId="77777777" w:rsidR="008D79D4" w:rsidRPr="00BC6C48" w:rsidRDefault="008D79D4" w:rsidP="008D79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50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47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Â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È | iuÉÉ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 |</w:t>
            </w:r>
          </w:p>
          <w:p w14:paraId="20C116EB" w14:textId="15C46C74" w:rsidR="00392E10" w:rsidRPr="00BC6C48" w:rsidRDefault="008D79D4" w:rsidP="008D79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 xiuÉÉÿ iuÉÉ Â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 Â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 xiuÉÉ ÅÅiuÉÉþ Â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 Â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ìÉ 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iuÉ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ÿ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F3AC" w14:textId="77777777" w:rsidR="008D79D4" w:rsidRPr="00BC6C48" w:rsidRDefault="00392E10" w:rsidP="008D79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C6C4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="008D79D4" w:rsidRPr="00BC6C48">
              <w:rPr>
                <w:rFonts w:cs="BRH Devanagari Extra"/>
                <w:color w:val="000000"/>
                <w:szCs w:val="32"/>
                <w:lang w:val="it-IT"/>
              </w:rPr>
              <w:t>50</w:t>
            </w:r>
            <w:r w:rsidR="008D79D4"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="008D79D4"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="008D79D4" w:rsidRPr="00BC6C4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="008D79D4"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8D79D4" w:rsidRPr="00BC6C4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="008D79D4"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8D79D4" w:rsidRPr="00BC6C48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="008D79D4"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8D79D4" w:rsidRPr="00BC6C4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="008D79D4"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="008D79D4" w:rsidRPr="00BC6C48">
              <w:rPr>
                <w:rFonts w:cs="BRH Devanagari Extra"/>
                <w:color w:val="000000"/>
                <w:szCs w:val="32"/>
                <w:lang w:val="it-IT"/>
              </w:rPr>
              <w:t>47</w:t>
            </w:r>
            <w:r w:rsidR="008D79D4"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Â</w:t>
            </w:r>
            <w:r w:rsidR="008D79D4"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8D79D4"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È | iuÉÉ</w:t>
            </w:r>
            <w:r w:rsidR="008D79D4"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8D79D4"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 |</w:t>
            </w:r>
          </w:p>
          <w:p w14:paraId="2A98FF54" w14:textId="5E6CFA1F" w:rsidR="00392E10" w:rsidRPr="00BC6C48" w:rsidRDefault="008D79D4" w:rsidP="008D79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 xiuÉÉÿ iuÉÉ Â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 Â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 xiuÉÉ ÅÅiuÉÉþ Â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 Â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ìÉ 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iuÉÉ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392E10" w:rsidRPr="002E0767" w14:paraId="10F6198F" w14:textId="77777777" w:rsidTr="006F7CDE">
        <w:trPr>
          <w:trHeight w:val="183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BF15" w14:textId="77777777" w:rsidR="008D79D4" w:rsidRPr="00BC6C48" w:rsidRDefault="008D79D4" w:rsidP="008D79D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57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54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É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S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ÉÈ | iuÉÉ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 |</w:t>
            </w:r>
          </w:p>
          <w:p w14:paraId="0E8CE3B9" w14:textId="77777777" w:rsidR="008D79D4" w:rsidRPr="00BC6C48" w:rsidRDefault="008D79D4" w:rsidP="008D79D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S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É xiuÉÉÿ iuÉÉ ÅÅÌS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É AÉþÌS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É xiuÉÉ ÅÅiuÉÉþ ÅÅÌS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rÉÉ </w:t>
            </w:r>
          </w:p>
          <w:p w14:paraId="5D36AB73" w14:textId="5B8845AB" w:rsidR="00392E10" w:rsidRPr="00C757A4" w:rsidRDefault="008D79D4" w:rsidP="008D79D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þÌS</w:t>
            </w:r>
            <w:r w:rsidRPr="008D79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rÉÉ 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iuÉÉÿ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9336" w14:textId="77777777" w:rsidR="008D79D4" w:rsidRPr="008D79D4" w:rsidRDefault="008D79D4" w:rsidP="008D79D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D79D4">
              <w:rPr>
                <w:rFonts w:cs="BRH Devanagari Extra"/>
                <w:color w:val="000000"/>
                <w:szCs w:val="32"/>
              </w:rPr>
              <w:t>57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D79D4">
              <w:rPr>
                <w:rFonts w:cs="BRH Devanagari Extra"/>
                <w:color w:val="000000"/>
                <w:szCs w:val="32"/>
              </w:rPr>
              <w:t>4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D79D4">
              <w:rPr>
                <w:rFonts w:cs="BRH Devanagari Extra"/>
                <w:color w:val="000000"/>
                <w:szCs w:val="32"/>
              </w:rPr>
              <w:t>1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D79D4">
              <w:rPr>
                <w:rFonts w:cs="BRH Devanagari Extra"/>
                <w:color w:val="000000"/>
                <w:szCs w:val="32"/>
              </w:rPr>
              <w:t>6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D79D4">
              <w:rPr>
                <w:rFonts w:cs="BRH Devanagari Extra"/>
                <w:color w:val="000000"/>
                <w:szCs w:val="32"/>
              </w:rPr>
              <w:t>3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D79D4">
              <w:rPr>
                <w:rFonts w:cs="BRH Devanagari Extra"/>
                <w:color w:val="000000"/>
                <w:szCs w:val="32"/>
              </w:rPr>
              <w:t>54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8D79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8D79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È | iuÉÉ</w:t>
            </w:r>
            <w:r w:rsidRPr="008D79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É |</w:t>
            </w:r>
          </w:p>
          <w:p w14:paraId="28518C83" w14:textId="77777777" w:rsidR="008D79D4" w:rsidRDefault="008D79D4" w:rsidP="008D79D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8D79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8D79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xiuÉÉÿ iuÉÉ ÅÅÌS</w:t>
            </w:r>
            <w:r w:rsidRPr="008D79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AÉþÌS</w:t>
            </w:r>
            <w:r w:rsidRPr="008D79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xiuÉÉ ÅÅiuÉÉþ ÅÅÌS</w:t>
            </w:r>
            <w:r w:rsidRPr="008D79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rÉÉ </w:t>
            </w:r>
          </w:p>
          <w:p w14:paraId="155C4CAC" w14:textId="15E5A749" w:rsidR="00392E10" w:rsidRPr="00C757A4" w:rsidRDefault="008D79D4" w:rsidP="008D79D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þÌS</w:t>
            </w:r>
            <w:r w:rsidRPr="008D79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rÉÉ 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iuÉÉ</w:t>
            </w:r>
            <w:r w:rsidRPr="008D79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392E10" w:rsidRPr="002E0767" w14:paraId="2C34E324" w14:textId="77777777" w:rsidTr="006F7CDE">
        <w:trPr>
          <w:trHeight w:val="179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64A0" w14:textId="77777777" w:rsidR="008D79D4" w:rsidRPr="00146D42" w:rsidRDefault="008D79D4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6F9F">
              <w:rPr>
                <w:rFonts w:cs="BRH Devanagari Extra"/>
                <w:color w:val="000000"/>
                <w:szCs w:val="32"/>
              </w:rPr>
              <w:lastRenderedPageBreak/>
              <w:t>4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26F9F">
              <w:rPr>
                <w:rFonts w:cs="BRH Devanagari Extra"/>
                <w:color w:val="000000"/>
                <w:szCs w:val="32"/>
              </w:rPr>
              <w:t>4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6F9F">
              <w:rPr>
                <w:rFonts w:cs="BRH Devanagari Extra"/>
                <w:color w:val="000000"/>
                <w:szCs w:val="32"/>
              </w:rPr>
              <w:t>1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6F9F">
              <w:rPr>
                <w:rFonts w:cs="BRH Devanagari Extra"/>
                <w:color w:val="000000"/>
                <w:szCs w:val="32"/>
              </w:rPr>
              <w:t>7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6F9F">
              <w:rPr>
                <w:rFonts w:cs="BRH Devanagari Extra"/>
                <w:color w:val="000000"/>
                <w:szCs w:val="32"/>
              </w:rPr>
              <w:t>1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26F9F">
              <w:rPr>
                <w:rFonts w:cs="BRH Devanagari Extra"/>
                <w:color w:val="000000"/>
                <w:szCs w:val="32"/>
              </w:rPr>
              <w:t>4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G</w:t>
            </w:r>
            <w:r w:rsidRPr="00026F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È | uÉ</w:t>
            </w:r>
            <w:r w:rsidRPr="00026F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026F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026F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026F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</w:t>
            </w:r>
            <w:r w:rsidRPr="00026F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ÆuÉÇ</w:t>
            </w:r>
            <w:r w:rsidRPr="0055164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026F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</w:t>
            </w:r>
          </w:p>
          <w:p w14:paraId="726314C1" w14:textId="77777777" w:rsidR="008D79D4" w:rsidRDefault="008D79D4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Éåþ uÉ®ïrÉliÉÑ uÉ®ïrÉlÉç iuÉ×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 G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Éåþ uÉ®ïrÉliÉÑ 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AF3CF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È </w:t>
            </w:r>
          </w:p>
          <w:p w14:paraId="2FE4F0D4" w14:textId="5E20132B" w:rsidR="008D79D4" w:rsidRPr="00146D42" w:rsidRDefault="008D79D4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AF3CF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Æ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uÉþ®ïrÉlÉç iuÉ×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 G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Éåþ uÉ®ïrÉliÉÑ 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AF3CF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Ç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È | </w:t>
            </w:r>
          </w:p>
          <w:p w14:paraId="7CF7C0B1" w14:textId="77777777" w:rsidR="008D79D4" w:rsidRPr="00146D42" w:rsidRDefault="008D79D4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cs="BRH Devanagari Extra"/>
                <w:color w:val="000000"/>
                <w:szCs w:val="32"/>
              </w:rPr>
              <w:t>5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46D42">
              <w:rPr>
                <w:rFonts w:cs="BRH Devanagari Extra"/>
                <w:color w:val="000000"/>
                <w:szCs w:val="32"/>
              </w:rPr>
              <w:t>4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1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7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1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6D42">
              <w:rPr>
                <w:rFonts w:cs="BRH Devanagari Extra"/>
                <w:color w:val="000000"/>
                <w:szCs w:val="32"/>
              </w:rPr>
              <w:t>5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ÆuÉÇ</w:t>
            </w:r>
            <w:r w:rsidRPr="0055164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GwÉþrÉÈ |</w:t>
            </w:r>
          </w:p>
          <w:p w14:paraId="47A831AC" w14:textId="77777777" w:rsidR="008D79D4" w:rsidRPr="00146D42" w:rsidRDefault="008D79D4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È 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AF3CF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Ç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uÉþ®ïrÉliÉÑ uÉ®ïrÉliÉÑ 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Æ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GwÉþr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GwÉþrÉÈ 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Ç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uÉþ®ïrÉliÉÑ uÉ®ïrÉliÉÑ 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Ç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GwÉþrÉÈ | </w:t>
            </w:r>
          </w:p>
          <w:p w14:paraId="1A867891" w14:textId="77777777" w:rsidR="008D79D4" w:rsidRPr="00146D42" w:rsidRDefault="008D79D4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cs="BRH Devanagari Extra"/>
                <w:color w:val="000000"/>
                <w:szCs w:val="32"/>
              </w:rPr>
              <w:t>6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46D42">
              <w:rPr>
                <w:rFonts w:cs="BRH Devanagari Extra"/>
                <w:color w:val="000000"/>
                <w:szCs w:val="32"/>
              </w:rPr>
              <w:t>4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1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7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1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6D42">
              <w:rPr>
                <w:rFonts w:cs="BRH Devanagari Extra"/>
                <w:color w:val="000000"/>
                <w:szCs w:val="32"/>
              </w:rPr>
              <w:t>6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GwÉþrÉÈ | rÉÉÌlÉþ |</w:t>
            </w:r>
          </w:p>
          <w:p w14:paraId="33CC076D" w14:textId="77777777" w:rsidR="008D79D4" w:rsidRPr="00146D42" w:rsidRDefault="008D79D4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Ç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GwÉþr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GwÉþrÉÈ 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È 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GwÉþrÉÉå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Ìl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lÉç rÉ×wÉþrÉÈ 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Æ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È </w:t>
            </w:r>
            <w:r w:rsidRPr="00AF3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AF3CF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Ç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GwÉþrÉÉå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ÌlÉþ | </w:t>
            </w:r>
          </w:p>
          <w:p w14:paraId="3545B5A4" w14:textId="77777777" w:rsidR="008D79D4" w:rsidRPr="00146D42" w:rsidRDefault="008D79D4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cs="BRH Devanagari Extra"/>
                <w:color w:val="000000"/>
                <w:szCs w:val="32"/>
              </w:rPr>
              <w:t>7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46D42">
              <w:rPr>
                <w:rFonts w:cs="BRH Devanagari Extra"/>
                <w:color w:val="000000"/>
                <w:szCs w:val="32"/>
              </w:rPr>
              <w:t>4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1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7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1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6D42">
              <w:rPr>
                <w:rFonts w:cs="BRH Devanagari Extra"/>
                <w:color w:val="000000"/>
                <w:szCs w:val="32"/>
              </w:rPr>
              <w:t>6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</w:t>
            </w:r>
          </w:p>
          <w:p w14:paraId="4C3F49D5" w14:textId="32CAF863" w:rsidR="00392E10" w:rsidRPr="00C757A4" w:rsidRDefault="008D79D4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CÌiÉþ xÉÇ - u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FAE9" w14:textId="77777777" w:rsidR="00BC6C48" w:rsidRPr="00146D42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6F9F">
              <w:rPr>
                <w:rFonts w:cs="BRH Devanagari Extra"/>
                <w:color w:val="000000"/>
                <w:szCs w:val="32"/>
              </w:rPr>
              <w:t>4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26F9F">
              <w:rPr>
                <w:rFonts w:cs="BRH Devanagari Extra"/>
                <w:color w:val="000000"/>
                <w:szCs w:val="32"/>
              </w:rPr>
              <w:t>4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6F9F">
              <w:rPr>
                <w:rFonts w:cs="BRH Devanagari Extra"/>
                <w:color w:val="000000"/>
                <w:szCs w:val="32"/>
              </w:rPr>
              <w:t>1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6F9F">
              <w:rPr>
                <w:rFonts w:cs="BRH Devanagari Extra"/>
                <w:color w:val="000000"/>
                <w:szCs w:val="32"/>
              </w:rPr>
              <w:t>7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6F9F">
              <w:rPr>
                <w:rFonts w:cs="BRH Devanagari Extra"/>
                <w:color w:val="000000"/>
                <w:szCs w:val="32"/>
              </w:rPr>
              <w:t>1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26F9F">
              <w:rPr>
                <w:rFonts w:cs="BRH Devanagari Extra"/>
                <w:color w:val="000000"/>
                <w:szCs w:val="32"/>
              </w:rPr>
              <w:t>4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G</w:t>
            </w:r>
            <w:r w:rsidRPr="00026F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È | uÉ</w:t>
            </w:r>
            <w:r w:rsidRPr="00026F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026F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026F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026F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</w:t>
            </w:r>
            <w:r w:rsidRPr="00557BC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557BC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çÆuÉ</w:t>
            </w:r>
            <w:r w:rsidRPr="0055164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026F9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6F9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</w:t>
            </w:r>
          </w:p>
          <w:p w14:paraId="426BFD7E" w14:textId="049983BC" w:rsidR="00BC6C48" w:rsidRPr="00146D42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Éåþ uÉ®ïrÉliÉÑ uÉ®ïrÉlÉç iuÉ×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 G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Éåþ uÉ®ïrÉliÉÑ xÉþ</w:t>
            </w:r>
            <w:r w:rsidRPr="00557BC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çÆ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xÉþ</w:t>
            </w:r>
            <w:r w:rsidRPr="00557BC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çÆ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uÉþ®ïrÉlÉç iuÉ×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 G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Éåþ uÉ®ïrÉliÉÑ xÉþ</w:t>
            </w:r>
            <w:r w:rsidRPr="00557BC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çÆ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È | </w:t>
            </w:r>
          </w:p>
          <w:p w14:paraId="43E8AA3B" w14:textId="77777777" w:rsidR="00BC6C48" w:rsidRPr="00146D42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cs="BRH Devanagari Extra"/>
                <w:color w:val="000000"/>
                <w:szCs w:val="32"/>
              </w:rPr>
              <w:t>5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46D42">
              <w:rPr>
                <w:rFonts w:cs="BRH Devanagari Extra"/>
                <w:color w:val="000000"/>
                <w:szCs w:val="32"/>
              </w:rPr>
              <w:t>4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1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7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1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6D42">
              <w:rPr>
                <w:rFonts w:cs="BRH Devanagari Extra"/>
                <w:color w:val="000000"/>
                <w:szCs w:val="32"/>
              </w:rPr>
              <w:t>5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57BC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ç</w:t>
            </w:r>
            <w:r w:rsidRPr="00BF3E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ÆuÉ</w:t>
            </w:r>
            <w:r w:rsidRPr="0055164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GwÉþrÉÈ |</w:t>
            </w:r>
          </w:p>
          <w:p w14:paraId="4FD78302" w14:textId="77777777" w:rsidR="00BC6C48" w:rsidRPr="00146D42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57BC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ç</w:t>
            </w:r>
            <w:r w:rsidRPr="00A52F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Æu</w:t>
            </w:r>
            <w:r w:rsidRPr="008B55B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È </w:t>
            </w:r>
            <w:r w:rsidRPr="008B55B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þqÉçÆ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uÉþ®ïrÉliÉÑ uÉ®ïrÉliÉÑ </w:t>
            </w:r>
            <w:r w:rsidRPr="008B55B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qÉçÆu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GwÉþr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GwÉþrÉÈ xÉ</w:t>
            </w:r>
            <w:r w:rsidRPr="00557BC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ç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8B55B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uÉþ®ïrÉliÉÑ uÉ®ïrÉliÉÑ xÉ</w:t>
            </w:r>
            <w:r w:rsidRPr="00557BC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ç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8B55B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GwÉþrÉÈ | </w:t>
            </w:r>
          </w:p>
          <w:p w14:paraId="19C9BAF2" w14:textId="77777777" w:rsidR="00BC6C48" w:rsidRPr="00146D42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cs="BRH Devanagari Extra"/>
                <w:color w:val="000000"/>
                <w:szCs w:val="32"/>
              </w:rPr>
              <w:t>6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46D42">
              <w:rPr>
                <w:rFonts w:cs="BRH Devanagari Extra"/>
                <w:color w:val="000000"/>
                <w:szCs w:val="32"/>
              </w:rPr>
              <w:t>4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1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7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1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6D42">
              <w:rPr>
                <w:rFonts w:cs="BRH Devanagari Extra"/>
                <w:color w:val="000000"/>
                <w:szCs w:val="32"/>
              </w:rPr>
              <w:t>6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55B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</w:t>
            </w:r>
            <w:r w:rsidRPr="00E253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çÆu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GwÉþrÉÈ | rÉÉÌlÉþ |</w:t>
            </w:r>
          </w:p>
          <w:p w14:paraId="36BCF68D" w14:textId="105F6F82" w:rsidR="00BC6C48" w:rsidRPr="00146D42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3E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çÆuÉ</w:t>
            </w:r>
            <w:r w:rsidRPr="00BF3EE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GwÉþr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GwÉþrÉÈ </w:t>
            </w:r>
            <w:r w:rsidRPr="00BF3E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8B55B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ç</w:t>
            </w:r>
            <w:r w:rsidRPr="00E253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Æu</w:t>
            </w:r>
            <w:r w:rsidRPr="005516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È </w:t>
            </w:r>
            <w:r w:rsidRPr="00BF3E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þqÉçÆ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GwÉþrÉÉå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Ìl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lÉç rÉ×wÉþrÉÈ </w:t>
            </w:r>
            <w:r w:rsidRPr="00BF3E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qÉçÆ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È </w:t>
            </w:r>
            <w:r w:rsidRPr="00BF3E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þ</w:t>
            </w:r>
            <w:r w:rsidRPr="008B55B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ç</w:t>
            </w:r>
            <w:r w:rsidRPr="00BF3E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ÆuÉ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GwÉþrÉÉå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ÌlÉþ | </w:t>
            </w:r>
          </w:p>
          <w:p w14:paraId="0A4B407D" w14:textId="77777777" w:rsidR="00BC6C48" w:rsidRPr="00146D42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cs="BRH Devanagari Extra"/>
                <w:color w:val="000000"/>
                <w:szCs w:val="32"/>
              </w:rPr>
              <w:t>7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46D42">
              <w:rPr>
                <w:rFonts w:cs="BRH Devanagari Extra"/>
                <w:color w:val="000000"/>
                <w:szCs w:val="32"/>
              </w:rPr>
              <w:t>4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1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7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1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6D42">
              <w:rPr>
                <w:rFonts w:cs="BRH Devanagari Extra"/>
                <w:color w:val="000000"/>
                <w:szCs w:val="32"/>
              </w:rPr>
              <w:t>6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55B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ç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E253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</w:t>
            </w:r>
          </w:p>
          <w:p w14:paraId="330043C6" w14:textId="2FA7B29A" w:rsidR="00392E10" w:rsidRPr="00C757A4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253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çÆuÉ</w:t>
            </w:r>
            <w:r w:rsidRPr="00E2539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CÌiÉþ xÉÇ - u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È | </w:t>
            </w:r>
          </w:p>
        </w:tc>
      </w:tr>
      <w:tr w:rsidR="002B65A6" w:rsidRPr="001B53DB" w14:paraId="4A6514AF" w14:textId="77777777" w:rsidTr="0021291D">
        <w:trPr>
          <w:trHeight w:val="395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5936" w14:textId="5DEAEEA8" w:rsidR="00BC6C48" w:rsidRPr="00146D42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cs="BRH Devanagari Extra"/>
                <w:color w:val="000000"/>
                <w:szCs w:val="32"/>
              </w:rPr>
              <w:lastRenderedPageBreak/>
              <w:t>6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46D42">
              <w:rPr>
                <w:rFonts w:cs="BRH Devanagari Extra"/>
                <w:color w:val="000000"/>
                <w:szCs w:val="32"/>
              </w:rPr>
              <w:t>4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1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7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3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6D42">
              <w:rPr>
                <w:rFonts w:cs="BRH Devanagari Extra"/>
                <w:color w:val="000000"/>
                <w:szCs w:val="32"/>
              </w:rPr>
              <w:t>6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ÌiÉþ | AUÉþÌiÉqÉç | A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  </w:t>
            </w:r>
          </w:p>
          <w:p w14:paraId="7DBC47F7" w14:textId="77777777" w:rsidR="00BC6C48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irÉUÉþÌi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UÉþÌi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irÉ irÉUÉþÌiÉ qÉalÉå </w:t>
            </w:r>
            <w:r w:rsidRPr="009C1FA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9C1FA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C1FA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lÉå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UÉþÌi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irÉirÉUÉþÌiÉ </w:t>
            </w:r>
          </w:p>
          <w:p w14:paraId="5BA82809" w14:textId="25385908" w:rsidR="00BC6C48" w:rsidRPr="00146D42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alÉå | </w:t>
            </w:r>
          </w:p>
          <w:p w14:paraId="5D14BCAE" w14:textId="77777777" w:rsidR="00BC6C48" w:rsidRPr="00146D42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cs="BRH Devanagari Extra"/>
                <w:color w:val="000000"/>
                <w:szCs w:val="32"/>
              </w:rPr>
              <w:t>7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46D42">
              <w:rPr>
                <w:rFonts w:cs="BRH Devanagari Extra"/>
                <w:color w:val="000000"/>
                <w:szCs w:val="32"/>
              </w:rPr>
              <w:t>4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1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7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D42">
              <w:rPr>
                <w:rFonts w:cs="BRH Devanagari Extra"/>
                <w:color w:val="000000"/>
                <w:szCs w:val="32"/>
              </w:rPr>
              <w:t>3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6D42">
              <w:rPr>
                <w:rFonts w:cs="BRH Devanagari Extra"/>
                <w:color w:val="000000"/>
                <w:szCs w:val="32"/>
              </w:rPr>
              <w:t>7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UÉþÌiÉqÉç | A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7F975020" w14:textId="77777777" w:rsidR="00BC6C48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UÉþÌiÉ qÉalÉå </w:t>
            </w:r>
            <w:r w:rsidRPr="009C1FA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9C1FA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C1FA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l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å AUÉþÌiÉ</w:t>
            </w:r>
            <w:r w:rsidRPr="00146D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UÉþÌiÉ qÉalÉå | </w:t>
            </w:r>
          </w:p>
          <w:p w14:paraId="2719578F" w14:textId="77777777" w:rsidR="00BC6C48" w:rsidRPr="00C31137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03FA9840" w14:textId="098B2028" w:rsidR="00392E10" w:rsidRPr="00BC6C48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9C1FA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9C1FA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l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þal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8DB4" w14:textId="007B9845" w:rsidR="00BC6C48" w:rsidRPr="00BC6C48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ÌiÉþ | AUÉþÌiÉqÉç | A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  </w:t>
            </w:r>
          </w:p>
          <w:p w14:paraId="660AE27F" w14:textId="77777777" w:rsidR="00BC6C48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irÉUÉþÌiÉ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UÉþÌiÉ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irÉ irÉUÉþÌiÉ qÉalÉå 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alÉ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UÉþÌiÉ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irÉirÉUÉþÌiÉ </w:t>
            </w:r>
          </w:p>
          <w:p w14:paraId="5D551D63" w14:textId="208D4132" w:rsidR="00BC6C48" w:rsidRPr="00BC6C48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qÉalÉå | </w:t>
            </w:r>
          </w:p>
          <w:p w14:paraId="2555477E" w14:textId="77777777" w:rsidR="00BC6C48" w:rsidRPr="00BC6C48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C6C48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UÉþÌiÉqÉç | A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53A46F29" w14:textId="77777777" w:rsidR="00BC6C48" w:rsidRPr="00BC6C48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AUÉþÌiÉ qÉalÉå 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alÉ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 AUÉþÌiÉ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C6C4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UÉþÌiÉ qÉalÉå | </w:t>
            </w:r>
          </w:p>
          <w:p w14:paraId="256FAF5E" w14:textId="77777777" w:rsidR="00BC6C48" w:rsidRPr="00C31137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3FAF7D42" w14:textId="395D52E8" w:rsidR="00392E10" w:rsidRPr="00BC6C48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8C1D0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8C1D0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lÉ</w:t>
            </w:r>
            <w:r w:rsidRPr="00BC6C4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þalÉå | </w:t>
            </w:r>
          </w:p>
        </w:tc>
      </w:tr>
      <w:tr w:rsidR="002B65A6" w:rsidRPr="001B53DB" w14:paraId="7C99749C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C718" w14:textId="77777777" w:rsidR="00BC6C48" w:rsidRPr="00530327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53032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53032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53032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2D750E6" w14:textId="508797D3" w:rsidR="00392E10" w:rsidRPr="00BC6C48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53032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53032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A4A4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4A4D" w14:textId="77777777" w:rsidR="00BC6C48" w:rsidRPr="00530327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53032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53032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53032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39473A6F" w14:textId="7CD8683E" w:rsidR="00392E10" w:rsidRPr="00BC6C48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53032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53032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A4A4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å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</w:tc>
      </w:tr>
      <w:tr w:rsidR="002B65A6" w:rsidRPr="001B53DB" w14:paraId="7C37DD25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096B" w14:textId="77777777" w:rsidR="00BC6C48" w:rsidRPr="00530327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53032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53032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53032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61B7F08" w14:textId="2484B498" w:rsidR="00392E10" w:rsidRPr="00BC6C48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53032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53032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A4A4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BC89" w14:textId="77777777" w:rsidR="00BC6C48" w:rsidRPr="00530327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30327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53032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53032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53032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07E52137" w14:textId="152416A0" w:rsidR="00392E10" w:rsidRPr="00BC6C48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53032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53032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A4A4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</w:t>
            </w:r>
            <w:r w:rsidRPr="0053032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ÌiÉþ ÌuÉkÉåqÉ | </w:t>
            </w:r>
          </w:p>
        </w:tc>
      </w:tr>
      <w:tr w:rsidR="002B65A6" w:rsidRPr="001B53DB" w14:paraId="0225CCEC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59E7" w14:textId="77777777" w:rsidR="00BC6C48" w:rsidRPr="00C31137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2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3028A9B1" w14:textId="77777777" w:rsidR="00BC6C48" w:rsidRPr="00C31137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A4A4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  <w:p w14:paraId="062BCE0E" w14:textId="1F4CD7C8" w:rsidR="00392E10" w:rsidRPr="00BC6C48" w:rsidRDefault="00392E10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1F2E" w14:textId="77777777" w:rsidR="00BC6C48" w:rsidRPr="00C31137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2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457517E3" w14:textId="1210F51A" w:rsidR="00C45182" w:rsidRPr="00BC6C48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A4A4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ÌiÉþ ÌuÉkÉåqÉ | </w:t>
            </w:r>
          </w:p>
          <w:p w14:paraId="598C9B11" w14:textId="6B47EF22" w:rsidR="00392E10" w:rsidRPr="00BC6C48" w:rsidRDefault="00392E10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2B65A6" w:rsidRPr="001B53DB" w14:paraId="54B8EC70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DADC" w14:textId="77777777" w:rsidR="00BC6C48" w:rsidRPr="00C31137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12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F3322DE" w14:textId="129FB366" w:rsidR="00392E10" w:rsidRPr="00BC6C48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A4A4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7B5C" w14:textId="77777777" w:rsidR="00BC6C48" w:rsidRPr="00C31137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2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67CD9423" w14:textId="13B206AE" w:rsidR="00392E10" w:rsidRPr="00BC6C48" w:rsidRDefault="00BC6C48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A4A4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ÌiÉþ ÌuÉkÉåqÉ | </w:t>
            </w:r>
          </w:p>
        </w:tc>
      </w:tr>
      <w:tr w:rsidR="002B65A6" w:rsidRPr="001B53DB" w14:paraId="21596F17" w14:textId="77777777" w:rsidTr="006D230A">
        <w:trPr>
          <w:trHeight w:val="383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6667" w14:textId="0E218838" w:rsidR="006D230A" w:rsidRPr="00C31137" w:rsidRDefault="006D230A" w:rsidP="006D23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å | 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prÉæ¤ÉåþiÉÉÇ | qÉlÉþxÉÉ |  </w:t>
            </w:r>
          </w:p>
          <w:p w14:paraId="03AD4A86" w14:textId="77777777" w:rsidR="006D230A" w:rsidRPr="00C31137" w:rsidRDefault="006D230A" w:rsidP="006D23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å 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 q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Ç iÉxiÉp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å iÉþxiÉp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å 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qÉlÉþx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lÉþ</w:t>
            </w:r>
            <w:r w:rsidRPr="006D3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 </w:t>
            </w:r>
            <w:r w:rsidRPr="006D3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Ç iÉxiÉp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å iÉþxiÉp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å 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Ç qÉlÉþxÉÉ | </w:t>
            </w:r>
          </w:p>
          <w:p w14:paraId="27743D6C" w14:textId="37738763" w:rsidR="006D230A" w:rsidRPr="00C31137" w:rsidRDefault="006D230A" w:rsidP="006D23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9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prÉæ¤ÉåþiÉÉÇ | qÉlÉþxÉÉ | UåeÉþqÉÉlÉå || </w:t>
            </w:r>
          </w:p>
          <w:p w14:paraId="5F291B9F" w14:textId="288F6DFF" w:rsidR="00392E10" w:rsidRPr="006D230A" w:rsidRDefault="006D230A" w:rsidP="006D23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qÉlÉþx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lÉþ</w:t>
            </w:r>
            <w:r w:rsidRPr="006D3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6D3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 q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qÉlÉþx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åeÉþqÉÉl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åeÉþqÉÉl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lÉþ</w:t>
            </w:r>
            <w:r w:rsidRPr="006D3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6D3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</w:t>
            </w:r>
            <w:r w:rsidRPr="006D399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 q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qÉlÉþx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åeÉþqÉÉl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414A" w14:textId="7C74AC66" w:rsidR="006D230A" w:rsidRPr="00C31137" w:rsidRDefault="006D230A" w:rsidP="006D23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å | 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prÉæ¤ÉåþiÉÉÇ | qÉlÉþxÉÉ | </w:t>
            </w:r>
          </w:p>
          <w:p w14:paraId="426877FE" w14:textId="77777777" w:rsidR="006D230A" w:rsidRPr="00C31137" w:rsidRDefault="006D230A" w:rsidP="006D23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å 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 q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Ç iÉxiÉp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å iÉþxiÉp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å 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qÉlÉþx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lÉþ</w:t>
            </w:r>
            <w:r w:rsidRPr="00CA19A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É</w:t>
            </w:r>
            <w:r w:rsidRPr="00CA19A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CA19A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 xml:space="preserve"> Å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Ç iÉxiÉp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å iÉþxiÉp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å 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Ç qÉlÉþxÉÉ | </w:t>
            </w:r>
          </w:p>
          <w:p w14:paraId="0FF8AD6A" w14:textId="54B932EF" w:rsidR="006D230A" w:rsidRPr="00C31137" w:rsidRDefault="006D230A" w:rsidP="006D23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9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Ç | qÉlÉþxÉÉ | UåeÉþqÉÉlÉå ||</w:t>
            </w:r>
          </w:p>
          <w:p w14:paraId="4715909B" w14:textId="217BA62E" w:rsidR="00392E10" w:rsidRPr="006D230A" w:rsidRDefault="006D230A" w:rsidP="006D23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qÉlÉþx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lÉþ</w:t>
            </w:r>
            <w:r w:rsidRPr="00CA19A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É</w:t>
            </w:r>
            <w:r w:rsidRPr="00CA19A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CA19A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 xml:space="preserve"> Å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 q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qÉlÉþx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åeÉþqÉÉl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åeÉþqÉÉl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lÉþ</w:t>
            </w:r>
            <w:r w:rsidRPr="00CA19A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É</w:t>
            </w:r>
            <w:r w:rsidRPr="00CA19A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CA19A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 xml:space="preserve"> Å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 q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qÉlÉþx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åeÉþqÉÉlÉå | </w:t>
            </w:r>
          </w:p>
        </w:tc>
      </w:tr>
      <w:tr w:rsidR="002B65A6" w:rsidRPr="001B53DB" w14:paraId="08019E06" w14:textId="77777777" w:rsidTr="00C757A4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089E" w14:textId="77777777" w:rsidR="006D230A" w:rsidRPr="00C31137" w:rsidRDefault="006D230A" w:rsidP="006D230A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F078497" w14:textId="0F42A5D8" w:rsidR="00392E10" w:rsidRPr="002B65A6" w:rsidRDefault="006D230A" w:rsidP="006D230A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E2AB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D4E8" w14:textId="77777777" w:rsidR="006D230A" w:rsidRPr="00C31137" w:rsidRDefault="006D230A" w:rsidP="006D230A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5E76A0BF" w14:textId="0AE1045F" w:rsidR="00392E10" w:rsidRPr="002B65A6" w:rsidRDefault="006D230A" w:rsidP="006D230A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E2AB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ÌiÉþ ÌuÉkÉåqÉ | </w:t>
            </w:r>
          </w:p>
        </w:tc>
      </w:tr>
      <w:tr w:rsidR="002B65A6" w:rsidRPr="001B53DB" w14:paraId="13CC96B7" w14:textId="77777777" w:rsidTr="00C757A4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9411" w14:textId="77777777" w:rsidR="006D230A" w:rsidRPr="00C31137" w:rsidRDefault="006D230A" w:rsidP="006D230A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5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41180F77" w14:textId="75716D20" w:rsidR="00392E10" w:rsidRPr="002B65A6" w:rsidRDefault="006D230A" w:rsidP="006D230A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E2AB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52CC" w14:textId="77777777" w:rsidR="006D230A" w:rsidRPr="00C31137" w:rsidRDefault="006D230A" w:rsidP="006D230A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5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5316266A" w14:textId="1B7462CF" w:rsidR="00392E10" w:rsidRPr="002B65A6" w:rsidRDefault="006D230A" w:rsidP="006D230A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E2AB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ÌiÉþ ÌuÉkÉåqÉ | </w:t>
            </w:r>
          </w:p>
        </w:tc>
      </w:tr>
      <w:tr w:rsidR="002B65A6" w:rsidRPr="001B53DB" w14:paraId="58CC28CB" w14:textId="77777777" w:rsidTr="00EF40AD">
        <w:trPr>
          <w:trHeight w:val="11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19AF" w14:textId="77777777" w:rsidR="006D230A" w:rsidRPr="00C31137" w:rsidRDefault="006D230A" w:rsidP="006D230A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1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ABE94AB" w14:textId="5AFF4E2E" w:rsidR="00392E10" w:rsidRPr="002B65A6" w:rsidRDefault="006D230A" w:rsidP="006D230A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E2AB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85C2" w14:textId="77777777" w:rsidR="006D230A" w:rsidRPr="00C31137" w:rsidRDefault="006D230A" w:rsidP="006D230A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6C5A21B6" w14:textId="0F671048" w:rsidR="00392E10" w:rsidRPr="002B65A6" w:rsidRDefault="006D230A" w:rsidP="006D230A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E2AB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ÌiÉþ ÌuÉkÉåqÉ | </w:t>
            </w:r>
          </w:p>
        </w:tc>
      </w:tr>
      <w:tr w:rsidR="002B65A6" w:rsidRPr="006D230A" w14:paraId="5A181E50" w14:textId="77777777" w:rsidTr="00EF40AD">
        <w:trPr>
          <w:trHeight w:val="108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0884" w14:textId="77777777" w:rsidR="006D230A" w:rsidRPr="001B53DB" w:rsidRDefault="006D230A" w:rsidP="006D230A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B53DB">
              <w:rPr>
                <w:rFonts w:cs="BRH Devanagari Extra"/>
                <w:color w:val="000000"/>
                <w:szCs w:val="32"/>
              </w:rPr>
              <w:t>35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B53DB">
              <w:rPr>
                <w:rFonts w:cs="BRH Devanagari Extra"/>
                <w:color w:val="000000"/>
                <w:szCs w:val="32"/>
              </w:rPr>
              <w:t>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</w:rPr>
              <w:t>8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</w:rPr>
              <w:t>6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B53DB">
              <w:rPr>
                <w:rFonts w:cs="BRH Devanagari Extra"/>
                <w:color w:val="000000"/>
                <w:szCs w:val="32"/>
              </w:rPr>
              <w:t>3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u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å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2B45E052" w14:textId="7FE85E43" w:rsidR="00392E10" w:rsidRPr="001B53DB" w:rsidRDefault="006D230A" w:rsidP="006D230A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å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þ ÌuÉkÉåq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A4A4" w14:textId="77777777" w:rsidR="006D230A" w:rsidRPr="001B53DB" w:rsidRDefault="006D230A" w:rsidP="006D230A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B53DB">
              <w:rPr>
                <w:rFonts w:cs="BRH Devanagari Extra"/>
                <w:color w:val="000000"/>
                <w:szCs w:val="32"/>
              </w:rPr>
              <w:t>35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B53DB">
              <w:rPr>
                <w:rFonts w:cs="BRH Devanagari Extra"/>
                <w:color w:val="000000"/>
                <w:szCs w:val="32"/>
              </w:rPr>
              <w:t>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</w:rPr>
              <w:t>1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</w:rPr>
              <w:t>8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B53DB">
              <w:rPr>
                <w:rFonts w:cs="BRH Devanagari Extra"/>
                <w:color w:val="000000"/>
                <w:szCs w:val="32"/>
              </w:rPr>
              <w:t>6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B53DB">
              <w:rPr>
                <w:rFonts w:cs="BRH Devanagari Extra"/>
                <w:color w:val="000000"/>
                <w:szCs w:val="32"/>
              </w:rPr>
              <w:t>34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u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å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32BB64D5" w14:textId="107534D1" w:rsidR="00392E10" w:rsidRPr="001B53DB" w:rsidRDefault="006D230A" w:rsidP="006D230A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å</w:t>
            </w:r>
            <w:r w:rsidRPr="001B53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</w:t>
            </w:r>
            <w:r w:rsidRPr="001B53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ÌiÉþ ÌuÉkÉåqÉ | </w:t>
            </w:r>
          </w:p>
        </w:tc>
      </w:tr>
      <w:tr w:rsidR="002B65A6" w:rsidRPr="001B53DB" w14:paraId="395DE5D2" w14:textId="77777777" w:rsidTr="0027696A">
        <w:trPr>
          <w:trHeight w:val="113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9EDB" w14:textId="77777777" w:rsidR="001B53DB" w:rsidRPr="00C31137" w:rsidRDefault="001B53DB" w:rsidP="001B53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0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È | 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Â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cÉÉ | </w:t>
            </w:r>
          </w:p>
          <w:p w14:paraId="5CFAAD49" w14:textId="77777777" w:rsidR="001B53DB" w:rsidRDefault="001B53DB" w:rsidP="001B53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 UþalÉå A</w:t>
            </w:r>
            <w:r w:rsidRPr="00E817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l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E817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 U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 UþalÉå Â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É Â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É Å</w:t>
            </w:r>
            <w:r w:rsidRPr="00E817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l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E817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liÉ</w:t>
            </w:r>
            <w:r w:rsidRPr="00E817B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iÉ </w:t>
            </w:r>
          </w:p>
          <w:p w14:paraId="72C512ED" w14:textId="671D1491" w:rsidR="00F70EA5" w:rsidRPr="001B53DB" w:rsidRDefault="001B53DB" w:rsidP="001B53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þalÉå Â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c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4D20" w14:textId="77777777" w:rsidR="001B53DB" w:rsidRPr="00C31137" w:rsidRDefault="001B53DB" w:rsidP="001B53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0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È | 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Â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cÉÉ | </w:t>
            </w:r>
          </w:p>
          <w:p w14:paraId="211C5189" w14:textId="77777777" w:rsidR="001B53DB" w:rsidRDefault="001B53DB" w:rsidP="001B53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 UþalÉå A</w:t>
            </w:r>
            <w:r w:rsidRPr="00E817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lÉåþ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E817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E817B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 U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 UþalÉå Â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É Â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É Å</w:t>
            </w:r>
            <w:r w:rsidRPr="00E817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lÉ</w:t>
            </w:r>
            <w:r w:rsidRPr="00E817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þ </w:t>
            </w:r>
            <w:r w:rsidRPr="00E817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liÉ</w:t>
            </w:r>
            <w:r w:rsidRPr="00E817B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iÉ </w:t>
            </w:r>
          </w:p>
          <w:p w14:paraId="0D741532" w14:textId="61AAE912" w:rsidR="00392E10" w:rsidRPr="001B53DB" w:rsidRDefault="001B53DB" w:rsidP="001B53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þalÉå Â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cÉÉ | </w:t>
            </w:r>
          </w:p>
        </w:tc>
      </w:tr>
      <w:tr w:rsidR="001B53DB" w:rsidRPr="001B53DB" w14:paraId="4A16CD2F" w14:textId="77777777" w:rsidTr="00611A63">
        <w:trPr>
          <w:trHeight w:val="325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AF79" w14:textId="77777777" w:rsidR="001B53DB" w:rsidRPr="00C31137" w:rsidRDefault="001B53DB" w:rsidP="00611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2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7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WûlÉÔÿprÉÉqÉç | xi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| p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E59C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þ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6CA3723F" w14:textId="77777777" w:rsidR="001B53DB" w:rsidRPr="00C31137" w:rsidRDefault="001B53DB" w:rsidP="00611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lÉÔÿprÉÉ(aaÉç) xi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jxi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. WûlÉÔÿpr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aqÉç)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ûlÉÔÿprÉÉ(aaÉç) xi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pÉþ</w:t>
            </w:r>
            <w:r w:rsidRPr="00AE59C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É</w:t>
            </w:r>
            <w:r w:rsidRPr="00AE59C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AE59C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þ pÉ</w:t>
            </w:r>
            <w:r w:rsidRPr="00AE59C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É</w:t>
            </w:r>
            <w:r w:rsidRPr="00AE59C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AE59C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È xi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. WûlÉÔÿpr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aqÉç)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ûlÉÔÿprÉÉ(aaÉç) xi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pÉþ</w:t>
            </w:r>
            <w:r w:rsidRPr="00AE59C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É</w:t>
            </w:r>
            <w:r w:rsidRPr="00AE59C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AE59C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þÈ | </w:t>
            </w:r>
          </w:p>
          <w:p w14:paraId="1681E834" w14:textId="77777777" w:rsidR="001B53DB" w:rsidRPr="00C31137" w:rsidRDefault="001B53DB" w:rsidP="00611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i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| p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AE59C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AE59C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È | iÉÉlÉç |</w:t>
            </w:r>
          </w:p>
          <w:p w14:paraId="10B5D98D" w14:textId="77777777" w:rsidR="001B53DB" w:rsidRPr="00C31137" w:rsidRDefault="001B53DB" w:rsidP="00611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pÉ</w:t>
            </w:r>
            <w:r w:rsidRPr="00AE59C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aÉ</w:t>
            </w:r>
            <w:r w:rsidRPr="00AE59C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AE59C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Éåþ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pÉ</w:t>
            </w:r>
            <w:r w:rsidRPr="00AE59C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É</w:t>
            </w:r>
            <w:r w:rsidRPr="00AE59C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AE59C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þÈ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jxi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pÉ</w:t>
            </w:r>
            <w:r w:rsidRPr="00AE59C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aÉ</w:t>
            </w:r>
            <w:r w:rsidRPr="00AE59C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AE59C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 xiÉÉ(aaÉç) xiÉÉlÉç pÉ</w:t>
            </w:r>
            <w:r w:rsidRPr="00AE59C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aÉ</w:t>
            </w:r>
            <w:r w:rsidRPr="00AE59C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AE59C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È xi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jxi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pÉþ</w:t>
            </w:r>
            <w:r w:rsidRPr="00AE59C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É</w:t>
            </w:r>
            <w:r w:rsidRPr="00AE59C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AE59C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þ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ÉÉlÉç | </w:t>
            </w:r>
          </w:p>
          <w:p w14:paraId="2B67B4B7" w14:textId="77777777" w:rsidR="001B53DB" w:rsidRPr="00C31137" w:rsidRDefault="001B53DB" w:rsidP="00611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4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p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E59C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þ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iÉÉlÉç | iuÉqÉç |</w:t>
            </w:r>
          </w:p>
          <w:p w14:paraId="607DBF58" w14:textId="50A1C187" w:rsidR="001B53DB" w:rsidRPr="00C31137" w:rsidRDefault="001B53DB" w:rsidP="00611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E59C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þ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ÉÉ(aaÉç) xiÉÉlÉç pÉþ</w:t>
            </w:r>
            <w:r w:rsidRPr="00AE59C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É</w:t>
            </w:r>
            <w:r w:rsidRPr="00AE59C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AE59C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åþ pÉ</w:t>
            </w:r>
            <w:r w:rsidRPr="00AE59C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É</w:t>
            </w:r>
            <w:r w:rsidRPr="00AE59C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AE59C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 xiÉÉ(aaÉç) xiuÉqÉç iuÉqÉç iÉÉlÉç pÉþ</w:t>
            </w:r>
            <w:r w:rsidRPr="00AE59C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É</w:t>
            </w:r>
            <w:r w:rsidRPr="00AE59C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AE59C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Éåþ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pÉ</w:t>
            </w:r>
            <w:r w:rsidRPr="00AE59C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É</w:t>
            </w:r>
            <w:r w:rsidRPr="00AE59C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AE59C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þ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ÉÉ(aaÉç) xiuÉqÉç | </w:t>
            </w:r>
          </w:p>
          <w:p w14:paraId="532271E7" w14:textId="77777777" w:rsidR="001B53DB" w:rsidRPr="00C31137" w:rsidRDefault="001B53DB" w:rsidP="00611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p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E59C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È |</w:t>
            </w:r>
          </w:p>
          <w:p w14:paraId="3557D324" w14:textId="43C0146E" w:rsidR="001B53DB" w:rsidRPr="00C31137" w:rsidRDefault="001B53DB" w:rsidP="00611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cs="BRH Devanagari Extra"/>
                <w:color w:val="000000"/>
                <w:szCs w:val="32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pÉaÉ - 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5174" w14:textId="77777777" w:rsidR="00611A63" w:rsidRPr="00C31137" w:rsidRDefault="00611A63" w:rsidP="00611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42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7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WûlÉÔÿprÉÉqÉç | xi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| p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8979D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8979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46B291D4" w14:textId="77777777" w:rsidR="00611A63" w:rsidRPr="00C31137" w:rsidRDefault="00611A63" w:rsidP="00611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lÉÔÿprÉÉ(aaÉç) xi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jxi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. WûlÉÔÿpr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aqÉç)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ûlÉÔÿprÉÉ(aaÉç) xi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pÉþ</w:t>
            </w:r>
            <w:r w:rsidRPr="00E9372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ÉuÉÉå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pÉ</w:t>
            </w:r>
            <w:r w:rsidRPr="00E9372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ÉuÉÈ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. WûlÉÔÿprÉ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aqÉç)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ûlÉÔÿprÉÉ(aaÉç) xi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pÉþ</w:t>
            </w:r>
            <w:r w:rsidRPr="00E9372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Éu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  <w:p w14:paraId="5B72D1D9" w14:textId="77777777" w:rsidR="00611A63" w:rsidRPr="00C31137" w:rsidRDefault="00611A63" w:rsidP="00611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8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i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| p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AE59C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8979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iÉÉlÉç |</w:t>
            </w:r>
          </w:p>
          <w:p w14:paraId="5EE94B98" w14:textId="77777777" w:rsidR="00611A63" w:rsidRPr="00C31137" w:rsidRDefault="00611A63" w:rsidP="00611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pÉ</w:t>
            </w:r>
            <w:r w:rsidRPr="00CF68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þaÉuÉÉå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pÉ</w:t>
            </w:r>
            <w:r w:rsidRPr="00CF68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ÉuÉÈ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jxi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pÉ</w:t>
            </w:r>
            <w:r w:rsidRPr="00CF68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þaÉuÉ</w:t>
            </w:r>
            <w:r w:rsidRPr="00AE59C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ÉÉ(aaÉç) xiÉÉlÉç pÉ</w:t>
            </w:r>
            <w:r w:rsidRPr="00AE59C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CF68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ÉuÉÈ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jxiÉå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pÉþ</w:t>
            </w:r>
            <w:r w:rsidRPr="00CF68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ÉuÉ</w:t>
            </w:r>
            <w:r w:rsidRPr="00AE59C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ÉÉlÉç | </w:t>
            </w:r>
          </w:p>
          <w:p w14:paraId="3705F749" w14:textId="77777777" w:rsidR="00611A63" w:rsidRPr="00C31137" w:rsidRDefault="00611A63" w:rsidP="00611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45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p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8979D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8979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iÉÉlÉç | iuÉqÉç |</w:t>
            </w:r>
          </w:p>
          <w:p w14:paraId="5F51C5C1" w14:textId="07AC6D2C" w:rsidR="00611A63" w:rsidRPr="00C31137" w:rsidRDefault="00611A63" w:rsidP="00611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31C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231CA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ÉÉ(aaÉç) xiÉÉlÉç pÉþ</w:t>
            </w:r>
            <w:r w:rsidRPr="00231C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ÉuÉÉå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pÉ</w:t>
            </w:r>
            <w:r w:rsidRPr="00231C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ÉuÉ</w:t>
            </w:r>
            <w:r w:rsidRPr="00231CA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ÉÉ(aaÉç) xiuÉqÉç iuÉqÉç iÉÉlÉç pÉþ</w:t>
            </w:r>
            <w:r w:rsidRPr="00231C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ÉuÉÉå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D2066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</w:t>
            </w:r>
            <w:r w:rsidRPr="00231C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ÉuÉ</w:t>
            </w:r>
            <w:r w:rsidRPr="00231CA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ÉÉ(aaÉç) xiuÉqÉç | </w:t>
            </w:r>
          </w:p>
          <w:p w14:paraId="5F1C72D3" w14:textId="77777777" w:rsidR="00611A63" w:rsidRPr="00C31137" w:rsidRDefault="00611A63" w:rsidP="00611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p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979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8979D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054BDAD5" w14:textId="5F437AF6" w:rsidR="001B53DB" w:rsidRPr="00C31137" w:rsidRDefault="00611A63" w:rsidP="00611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cs="BRH Devanagari Extra"/>
                <w:color w:val="000000"/>
                <w:szCs w:val="32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pÉaÉ - 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</w:tr>
      <w:tr w:rsidR="001B53DB" w:rsidRPr="00611A63" w14:paraId="351601CE" w14:textId="77777777" w:rsidTr="00F21BBD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4022" w14:textId="7131CC49" w:rsidR="00611A63" w:rsidRPr="00C31137" w:rsidRDefault="00611A63" w:rsidP="00611A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0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A20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å</w:t>
            </w:r>
            <w:r w:rsidRPr="00A20EE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xuÉiÉþuÉxÉÈ | </w:t>
            </w:r>
          </w:p>
          <w:p w14:paraId="58BFA07C" w14:textId="77777777" w:rsidR="00611A63" w:rsidRDefault="00611A63" w:rsidP="00611A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20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å</w:t>
            </w:r>
            <w:r w:rsidRPr="00A20EE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A20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uÉ</w:t>
            </w:r>
            <w:r w:rsidRPr="00A20EE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A20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®ï</w:t>
            </w:r>
            <w:r w:rsidRPr="00A20EE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A20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iÉÉ</w:t>
            </w:r>
            <w:r w:rsidRPr="00A20EE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A20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 xml:space="preserve"> uÉ</w:t>
            </w:r>
            <w:r w:rsidRPr="00A20EE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A20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®</w:t>
            </w:r>
            <w:r w:rsidRPr="006E379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ï</w:t>
            </w:r>
            <w:r w:rsidRPr="006E379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E379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</w:t>
            </w:r>
            <w:r w:rsidRPr="006E379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E379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611A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å</w:t>
            </w:r>
            <w:r w:rsidRPr="00611A6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A20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 xml:space="preserve"> iÉå</w:t>
            </w:r>
            <w:r w:rsidRPr="00A20EE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A20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 xml:space="preserve"> ÅuÉ</w:t>
            </w:r>
            <w:r w:rsidRPr="00A20EE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A20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®ï</w:t>
            </w:r>
            <w:r w:rsidRPr="00A20EE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uÉiÉþuÉx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uÉiÉþuÉxÉÉå ÅuÉ®</w:t>
            </w:r>
            <w:r w:rsidRPr="006E379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ïli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2FF62BE6" w14:textId="1E771078" w:rsidR="00611A63" w:rsidRPr="00C31137" w:rsidRDefault="00611A63" w:rsidP="00611A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å </w:t>
            </w:r>
            <w:r w:rsidRPr="00A20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 ÅuÉ®ïl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uÉiÉþuÉxÉÈ | </w:t>
            </w:r>
          </w:p>
          <w:p w14:paraId="5D04A10D" w14:textId="71544A3F" w:rsidR="001B53DB" w:rsidRPr="00611A63" w:rsidRDefault="001B53DB" w:rsidP="001B53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86AD" w14:textId="143B69E9" w:rsidR="00611A63" w:rsidRPr="00C31137" w:rsidRDefault="00611A63" w:rsidP="00611A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20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31137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6E379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å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xuÉiÉþuÉxÉÈ | </w:t>
            </w:r>
          </w:p>
          <w:p w14:paraId="25945B90" w14:textId="77777777" w:rsidR="00611A63" w:rsidRDefault="00611A63" w:rsidP="00611A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E379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þå ÅuÉ®ïliÉÉ uÉ®ïliÉ</w:t>
            </w:r>
            <w:r w:rsidRPr="009742F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9742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 xml:space="preserve"> iÉå</w:t>
            </w:r>
            <w:r w:rsidRPr="00E0180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6E379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þå ÅuÉ®ï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uÉiÉþuÉx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uÉiÉþuÉxÉÉå ÅuÉ®</w:t>
            </w:r>
            <w:r w:rsidRPr="006E379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ïliÉ</w:t>
            </w:r>
            <w:r w:rsidRPr="006E379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619276A2" w14:textId="465AD46E" w:rsidR="00611A63" w:rsidRPr="00C31137" w:rsidRDefault="00611A63" w:rsidP="00611A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å </w:t>
            </w:r>
            <w:r w:rsidRPr="006E379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åþ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uÉ®ïliÉ</w:t>
            </w:r>
            <w:r w:rsidRPr="00C3113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uÉiÉþuÉxÉÈ | </w:t>
            </w:r>
          </w:p>
          <w:p w14:paraId="15A34EE2" w14:textId="4DBC34D4" w:rsidR="001B53DB" w:rsidRPr="00611A63" w:rsidRDefault="001B53DB" w:rsidP="001B53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</w:tbl>
    <w:p w14:paraId="3AB9B634" w14:textId="77777777" w:rsidR="00BF4B0E" w:rsidRPr="00611A63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F5227CA" w14:textId="77777777" w:rsidR="00520C8E" w:rsidRDefault="00520C8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6B3C93E" w14:textId="77777777" w:rsidR="00520C8E" w:rsidRDefault="00520C8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11CE5AF" w14:textId="77777777" w:rsidR="00520C8E" w:rsidRDefault="00520C8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11B93A2" w14:textId="77777777" w:rsidR="00520C8E" w:rsidRDefault="00520C8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14C684D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CE0525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16ADEE19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BC3ED7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00715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AF1AA3">
        <w:rPr>
          <w:b/>
          <w:bCs/>
          <w:sz w:val="32"/>
          <w:szCs w:val="32"/>
          <w:u w:val="single"/>
        </w:rPr>
        <w:t>30th</w:t>
      </w:r>
      <w:r>
        <w:rPr>
          <w:b/>
          <w:bCs/>
          <w:sz w:val="32"/>
          <w:szCs w:val="32"/>
          <w:u w:val="single"/>
        </w:rPr>
        <w:t xml:space="preserve"> </w:t>
      </w:r>
      <w:r w:rsidR="00AF1AA3">
        <w:rPr>
          <w:b/>
          <w:bCs/>
          <w:sz w:val="32"/>
          <w:szCs w:val="32"/>
          <w:u w:val="single"/>
        </w:rPr>
        <w:t>Nov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B52D5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DBBC3" w14:textId="77777777" w:rsidR="00B52D5B" w:rsidRDefault="00B52D5B" w:rsidP="001C43F2">
      <w:pPr>
        <w:spacing w:before="0" w:line="240" w:lineRule="auto"/>
      </w:pPr>
      <w:r>
        <w:separator/>
      </w:r>
    </w:p>
  </w:endnote>
  <w:endnote w:type="continuationSeparator" w:id="0">
    <w:p w14:paraId="7E5D53A3" w14:textId="77777777" w:rsidR="00B52D5B" w:rsidRDefault="00B52D5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00E57" w14:textId="77777777" w:rsidR="00B52D5B" w:rsidRDefault="00B52D5B" w:rsidP="001C43F2">
      <w:pPr>
        <w:spacing w:before="0" w:line="240" w:lineRule="auto"/>
      </w:pPr>
      <w:r>
        <w:separator/>
      </w:r>
    </w:p>
  </w:footnote>
  <w:footnote w:type="continuationSeparator" w:id="0">
    <w:p w14:paraId="567A644E" w14:textId="77777777" w:rsidR="00B52D5B" w:rsidRDefault="00B52D5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37C27"/>
    <w:rsid w:val="00040B5D"/>
    <w:rsid w:val="00041321"/>
    <w:rsid w:val="000454CD"/>
    <w:rsid w:val="00046631"/>
    <w:rsid w:val="00051B5A"/>
    <w:rsid w:val="00066B6C"/>
    <w:rsid w:val="000673A6"/>
    <w:rsid w:val="00076C05"/>
    <w:rsid w:val="00080AD9"/>
    <w:rsid w:val="0008268F"/>
    <w:rsid w:val="00083550"/>
    <w:rsid w:val="0008688F"/>
    <w:rsid w:val="00092449"/>
    <w:rsid w:val="000A50B5"/>
    <w:rsid w:val="000A67B6"/>
    <w:rsid w:val="000B1617"/>
    <w:rsid w:val="000C2644"/>
    <w:rsid w:val="000C75C3"/>
    <w:rsid w:val="000D0A6B"/>
    <w:rsid w:val="000D333A"/>
    <w:rsid w:val="000D53E2"/>
    <w:rsid w:val="000E0B8A"/>
    <w:rsid w:val="000E1059"/>
    <w:rsid w:val="000E5F73"/>
    <w:rsid w:val="000E7F52"/>
    <w:rsid w:val="000F1244"/>
    <w:rsid w:val="000F215F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7618E"/>
    <w:rsid w:val="00180BDA"/>
    <w:rsid w:val="00182BFF"/>
    <w:rsid w:val="00184D5E"/>
    <w:rsid w:val="00193E8B"/>
    <w:rsid w:val="001967E3"/>
    <w:rsid w:val="001A34F5"/>
    <w:rsid w:val="001A423C"/>
    <w:rsid w:val="001A5A43"/>
    <w:rsid w:val="001B53DB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1F3F53"/>
    <w:rsid w:val="00200011"/>
    <w:rsid w:val="002046F7"/>
    <w:rsid w:val="0021291D"/>
    <w:rsid w:val="00215E50"/>
    <w:rsid w:val="0022138E"/>
    <w:rsid w:val="0022585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5D9F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B65A6"/>
    <w:rsid w:val="002C0587"/>
    <w:rsid w:val="002C13AB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7474"/>
    <w:rsid w:val="00300715"/>
    <w:rsid w:val="00300971"/>
    <w:rsid w:val="00303413"/>
    <w:rsid w:val="0030344C"/>
    <w:rsid w:val="00303628"/>
    <w:rsid w:val="00304FB4"/>
    <w:rsid w:val="00322A3D"/>
    <w:rsid w:val="00322B5C"/>
    <w:rsid w:val="00327954"/>
    <w:rsid w:val="003407DE"/>
    <w:rsid w:val="00370E14"/>
    <w:rsid w:val="00385150"/>
    <w:rsid w:val="00387CC3"/>
    <w:rsid w:val="00392E10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7F07"/>
    <w:rsid w:val="00480883"/>
    <w:rsid w:val="00482918"/>
    <w:rsid w:val="00486106"/>
    <w:rsid w:val="004A5F34"/>
    <w:rsid w:val="004A6929"/>
    <w:rsid w:val="004B39AD"/>
    <w:rsid w:val="004C6450"/>
    <w:rsid w:val="004E0AE0"/>
    <w:rsid w:val="004E43E3"/>
    <w:rsid w:val="004F0370"/>
    <w:rsid w:val="004F368A"/>
    <w:rsid w:val="004F443E"/>
    <w:rsid w:val="004F754B"/>
    <w:rsid w:val="00502CB3"/>
    <w:rsid w:val="005064F4"/>
    <w:rsid w:val="005114B2"/>
    <w:rsid w:val="00511B17"/>
    <w:rsid w:val="005126D7"/>
    <w:rsid w:val="00513FBC"/>
    <w:rsid w:val="005169A1"/>
    <w:rsid w:val="005172DE"/>
    <w:rsid w:val="0051746D"/>
    <w:rsid w:val="00520C8E"/>
    <w:rsid w:val="0052229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0BF3"/>
    <w:rsid w:val="005B44EC"/>
    <w:rsid w:val="005B4A6D"/>
    <w:rsid w:val="005B556C"/>
    <w:rsid w:val="005B7ECC"/>
    <w:rsid w:val="005C05BD"/>
    <w:rsid w:val="005C4C00"/>
    <w:rsid w:val="005D1BD6"/>
    <w:rsid w:val="005D1E35"/>
    <w:rsid w:val="005D664A"/>
    <w:rsid w:val="005D7EC8"/>
    <w:rsid w:val="005E312A"/>
    <w:rsid w:val="005E7C5E"/>
    <w:rsid w:val="00603AC0"/>
    <w:rsid w:val="00603CBF"/>
    <w:rsid w:val="0061154C"/>
    <w:rsid w:val="00611A63"/>
    <w:rsid w:val="006149B1"/>
    <w:rsid w:val="00622D8B"/>
    <w:rsid w:val="006265DE"/>
    <w:rsid w:val="00630688"/>
    <w:rsid w:val="00631153"/>
    <w:rsid w:val="00632FBF"/>
    <w:rsid w:val="00644D60"/>
    <w:rsid w:val="00646C67"/>
    <w:rsid w:val="00646D13"/>
    <w:rsid w:val="00647329"/>
    <w:rsid w:val="00654DC8"/>
    <w:rsid w:val="00685B36"/>
    <w:rsid w:val="00686001"/>
    <w:rsid w:val="00693A9B"/>
    <w:rsid w:val="00693D69"/>
    <w:rsid w:val="0069610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230A"/>
    <w:rsid w:val="006D7F5F"/>
    <w:rsid w:val="006F1D7D"/>
    <w:rsid w:val="006F53F7"/>
    <w:rsid w:val="006F7CDE"/>
    <w:rsid w:val="007002D9"/>
    <w:rsid w:val="00720DFA"/>
    <w:rsid w:val="00727E4C"/>
    <w:rsid w:val="007340D0"/>
    <w:rsid w:val="007401A6"/>
    <w:rsid w:val="00741434"/>
    <w:rsid w:val="007425AA"/>
    <w:rsid w:val="00745946"/>
    <w:rsid w:val="00752330"/>
    <w:rsid w:val="0076095B"/>
    <w:rsid w:val="00765224"/>
    <w:rsid w:val="00767756"/>
    <w:rsid w:val="007701C9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F1019"/>
    <w:rsid w:val="007F2CDC"/>
    <w:rsid w:val="008017EE"/>
    <w:rsid w:val="00805D9D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804AE"/>
    <w:rsid w:val="008A05BA"/>
    <w:rsid w:val="008A5333"/>
    <w:rsid w:val="008A729F"/>
    <w:rsid w:val="008B1883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D79D4"/>
    <w:rsid w:val="008E0FFA"/>
    <w:rsid w:val="008E2EF1"/>
    <w:rsid w:val="008E781F"/>
    <w:rsid w:val="008F02D9"/>
    <w:rsid w:val="008F39E2"/>
    <w:rsid w:val="00901ECD"/>
    <w:rsid w:val="009041F1"/>
    <w:rsid w:val="00910FDD"/>
    <w:rsid w:val="0091368E"/>
    <w:rsid w:val="009200B7"/>
    <w:rsid w:val="00922BC0"/>
    <w:rsid w:val="009505FC"/>
    <w:rsid w:val="00952CDC"/>
    <w:rsid w:val="00952D9D"/>
    <w:rsid w:val="0095307B"/>
    <w:rsid w:val="00954318"/>
    <w:rsid w:val="00956FBF"/>
    <w:rsid w:val="009629FC"/>
    <w:rsid w:val="009742FE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35E2"/>
    <w:rsid w:val="009F5404"/>
    <w:rsid w:val="00A128F4"/>
    <w:rsid w:val="00A175AD"/>
    <w:rsid w:val="00A201D7"/>
    <w:rsid w:val="00A22D25"/>
    <w:rsid w:val="00A23084"/>
    <w:rsid w:val="00A2362E"/>
    <w:rsid w:val="00A2478E"/>
    <w:rsid w:val="00A30399"/>
    <w:rsid w:val="00A314E1"/>
    <w:rsid w:val="00A378D7"/>
    <w:rsid w:val="00A442ED"/>
    <w:rsid w:val="00A47A01"/>
    <w:rsid w:val="00A534C5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0D26"/>
    <w:rsid w:val="00AA5C19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AF3CF5"/>
    <w:rsid w:val="00B02806"/>
    <w:rsid w:val="00B050D4"/>
    <w:rsid w:val="00B100C5"/>
    <w:rsid w:val="00B15146"/>
    <w:rsid w:val="00B2077B"/>
    <w:rsid w:val="00B279BD"/>
    <w:rsid w:val="00B41120"/>
    <w:rsid w:val="00B52D5B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C3ED7"/>
    <w:rsid w:val="00BC6C48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710E"/>
    <w:rsid w:val="00C24CEE"/>
    <w:rsid w:val="00C26FC1"/>
    <w:rsid w:val="00C3008C"/>
    <w:rsid w:val="00C34A59"/>
    <w:rsid w:val="00C36993"/>
    <w:rsid w:val="00C45182"/>
    <w:rsid w:val="00C50B19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4724A"/>
    <w:rsid w:val="00D5296A"/>
    <w:rsid w:val="00D57048"/>
    <w:rsid w:val="00D61E95"/>
    <w:rsid w:val="00D61EEE"/>
    <w:rsid w:val="00D62064"/>
    <w:rsid w:val="00D646C3"/>
    <w:rsid w:val="00D8191E"/>
    <w:rsid w:val="00D84018"/>
    <w:rsid w:val="00D844D2"/>
    <w:rsid w:val="00D96014"/>
    <w:rsid w:val="00DA17FC"/>
    <w:rsid w:val="00DA27C6"/>
    <w:rsid w:val="00DB3A80"/>
    <w:rsid w:val="00DB4EF8"/>
    <w:rsid w:val="00DC1124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2A30"/>
    <w:rsid w:val="00E6722B"/>
    <w:rsid w:val="00E72F0C"/>
    <w:rsid w:val="00E73DBB"/>
    <w:rsid w:val="00E77A35"/>
    <w:rsid w:val="00E841D9"/>
    <w:rsid w:val="00E86109"/>
    <w:rsid w:val="00EA2606"/>
    <w:rsid w:val="00EA7EC2"/>
    <w:rsid w:val="00EB1B00"/>
    <w:rsid w:val="00EB1FF4"/>
    <w:rsid w:val="00EB3349"/>
    <w:rsid w:val="00EC2B8D"/>
    <w:rsid w:val="00EC391A"/>
    <w:rsid w:val="00EC7ADD"/>
    <w:rsid w:val="00EF202E"/>
    <w:rsid w:val="00EF40AD"/>
    <w:rsid w:val="00EF40BB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50985"/>
    <w:rsid w:val="00F63A43"/>
    <w:rsid w:val="00F66CEC"/>
    <w:rsid w:val="00F70EA5"/>
    <w:rsid w:val="00F72223"/>
    <w:rsid w:val="00F73202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3</cp:revision>
  <cp:lastPrinted>2024-02-22T15:50:00Z</cp:lastPrinted>
  <dcterms:created xsi:type="dcterms:W3CDTF">2024-03-05T11:06:00Z</dcterms:created>
  <dcterms:modified xsi:type="dcterms:W3CDTF">2024-03-05T11:06:00Z</dcterms:modified>
</cp:coreProperties>
</file>